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D752" w14:textId="77777777" w:rsidR="008426A1" w:rsidRPr="00EE0214" w:rsidRDefault="008426A1" w:rsidP="00AE7EC7">
      <w:pPr>
        <w:spacing w:line="276" w:lineRule="auto"/>
        <w:ind w:right="-1"/>
        <w:jc w:val="center"/>
        <w:rPr>
          <w:rFonts w:asciiTheme="majorHAnsi" w:hAnsiTheme="majorHAnsi" w:cs="Arial"/>
          <w:b/>
          <w:sz w:val="26"/>
          <w:szCs w:val="26"/>
        </w:rPr>
      </w:pPr>
    </w:p>
    <w:p w14:paraId="7AF16425" w14:textId="77777777" w:rsidR="008A0E1B" w:rsidRPr="00EE0214" w:rsidRDefault="008A0E1B" w:rsidP="00AE7EC7">
      <w:pPr>
        <w:spacing w:line="276" w:lineRule="auto"/>
        <w:ind w:right="-1"/>
        <w:jc w:val="center"/>
        <w:rPr>
          <w:rFonts w:asciiTheme="majorHAnsi" w:hAnsiTheme="majorHAnsi" w:cs="Arial"/>
          <w:b/>
          <w:sz w:val="26"/>
          <w:szCs w:val="26"/>
        </w:rPr>
      </w:pPr>
    </w:p>
    <w:p w14:paraId="0E7AB7D7" w14:textId="6C184A93" w:rsidR="005F6BE0" w:rsidRPr="00EE0214" w:rsidRDefault="002F0194" w:rsidP="00AE7EC7">
      <w:pPr>
        <w:spacing w:line="276" w:lineRule="auto"/>
        <w:ind w:right="-1"/>
        <w:jc w:val="center"/>
        <w:rPr>
          <w:rFonts w:asciiTheme="majorHAnsi" w:hAnsiTheme="majorHAnsi" w:cs="Arial"/>
          <w:b/>
          <w:color w:val="FF0000"/>
          <w:sz w:val="26"/>
          <w:szCs w:val="26"/>
        </w:rPr>
      </w:pPr>
      <w:r w:rsidRPr="00EE0214">
        <w:rPr>
          <w:rFonts w:asciiTheme="majorHAnsi" w:hAnsiTheme="majorHAnsi" w:cs="Arial"/>
          <w:b/>
          <w:sz w:val="26"/>
          <w:szCs w:val="26"/>
        </w:rPr>
        <w:t xml:space="preserve">FORMULÁRIO </w:t>
      </w:r>
      <w:r w:rsidR="00A0083D" w:rsidRPr="00EE0214">
        <w:rPr>
          <w:rFonts w:asciiTheme="majorHAnsi" w:hAnsiTheme="majorHAnsi" w:cs="Arial"/>
          <w:b/>
          <w:sz w:val="26"/>
          <w:szCs w:val="26"/>
        </w:rPr>
        <w:t>DE</w:t>
      </w:r>
      <w:r w:rsidRPr="00EE0214">
        <w:rPr>
          <w:rFonts w:asciiTheme="majorHAnsi" w:hAnsiTheme="majorHAnsi" w:cs="Arial"/>
          <w:b/>
          <w:sz w:val="26"/>
          <w:szCs w:val="26"/>
        </w:rPr>
        <w:t xml:space="preserve"> </w:t>
      </w:r>
      <w:r w:rsidR="00F23F51" w:rsidRPr="00EE0214">
        <w:rPr>
          <w:rFonts w:asciiTheme="majorHAnsi" w:hAnsiTheme="majorHAnsi" w:cs="Arial"/>
          <w:b/>
          <w:sz w:val="26"/>
          <w:szCs w:val="26"/>
        </w:rPr>
        <w:t xml:space="preserve">CONFIRMAÇÃO DE </w:t>
      </w:r>
      <w:r w:rsidR="004749FF" w:rsidRPr="00EE0214">
        <w:rPr>
          <w:rFonts w:asciiTheme="majorHAnsi" w:hAnsiTheme="majorHAnsi" w:cs="Arial"/>
          <w:b/>
          <w:sz w:val="26"/>
          <w:szCs w:val="26"/>
        </w:rPr>
        <w:t xml:space="preserve">MATRÍCULA </w:t>
      </w:r>
    </w:p>
    <w:p w14:paraId="304B0F59" w14:textId="77777777" w:rsidR="0026157C" w:rsidRPr="00EE0214" w:rsidRDefault="0026157C" w:rsidP="00AE7EC7">
      <w:pPr>
        <w:spacing w:line="276" w:lineRule="auto"/>
        <w:ind w:right="-1"/>
        <w:rPr>
          <w:rFonts w:asciiTheme="majorHAnsi" w:hAnsiTheme="majorHAnsi" w:cs="Arial"/>
          <w:b/>
          <w:color w:val="FF0000"/>
          <w:sz w:val="22"/>
        </w:rPr>
      </w:pPr>
    </w:p>
    <w:p w14:paraId="14EB69F5" w14:textId="5E817A2D" w:rsidR="00D97366" w:rsidRPr="00EE0214" w:rsidRDefault="00996420" w:rsidP="00AE7EC7">
      <w:pPr>
        <w:spacing w:line="276" w:lineRule="auto"/>
        <w:ind w:right="-1"/>
        <w:rPr>
          <w:rFonts w:asciiTheme="majorHAnsi" w:hAnsiTheme="majorHAnsi"/>
          <w:sz w:val="22"/>
        </w:rPr>
      </w:pPr>
      <w:r w:rsidRPr="00EE0214">
        <w:rPr>
          <w:rFonts w:asciiTheme="majorHAnsi" w:hAnsiTheme="majorHAnsi" w:cs="Arial"/>
          <w:bCs/>
          <w:color w:val="000000" w:themeColor="text1"/>
          <w:sz w:val="22"/>
        </w:rPr>
        <w:t>Este</w:t>
      </w:r>
      <w:r w:rsidR="006C4D95" w:rsidRPr="00EE0214">
        <w:rPr>
          <w:rFonts w:asciiTheme="majorHAnsi" w:hAnsiTheme="majorHAnsi" w:cs="Arial"/>
          <w:bCs/>
          <w:color w:val="000000" w:themeColor="text1"/>
          <w:sz w:val="22"/>
        </w:rPr>
        <w:t xml:space="preserve"> formulário deverá ser </w:t>
      </w:r>
      <w:r w:rsidR="006C4D95" w:rsidRPr="00EE0214">
        <w:rPr>
          <w:rFonts w:asciiTheme="majorHAnsi" w:hAnsiTheme="majorHAnsi" w:cs="Arial"/>
          <w:bCs/>
          <w:sz w:val="22"/>
          <w:u w:val="single"/>
        </w:rPr>
        <w:t>digit</w:t>
      </w:r>
      <w:r w:rsidR="00CE7A98" w:rsidRPr="00EE0214">
        <w:rPr>
          <w:rFonts w:asciiTheme="majorHAnsi" w:hAnsiTheme="majorHAnsi" w:cs="Arial"/>
          <w:bCs/>
          <w:sz w:val="22"/>
          <w:u w:val="single"/>
        </w:rPr>
        <w:t>ado</w:t>
      </w:r>
      <w:r w:rsidR="00654E9E" w:rsidRPr="00EE0214">
        <w:rPr>
          <w:rFonts w:asciiTheme="majorHAnsi" w:hAnsiTheme="majorHAnsi" w:cs="Arial"/>
          <w:bCs/>
          <w:sz w:val="22"/>
          <w:u w:val="single"/>
        </w:rPr>
        <w:t xml:space="preserve"> em CAIXA ALTA</w:t>
      </w:r>
      <w:r w:rsidR="00CE7A98" w:rsidRPr="00EE0214">
        <w:rPr>
          <w:rFonts w:asciiTheme="majorHAnsi" w:hAnsiTheme="majorHAnsi" w:cs="Arial"/>
          <w:bCs/>
          <w:sz w:val="22"/>
        </w:rPr>
        <w:t xml:space="preserve"> e </w:t>
      </w:r>
      <w:r w:rsidR="00CE7A98" w:rsidRPr="00EE0214">
        <w:rPr>
          <w:rFonts w:asciiTheme="majorHAnsi" w:hAnsiTheme="majorHAnsi" w:cs="Arial"/>
          <w:bCs/>
          <w:color w:val="000000" w:themeColor="text1"/>
          <w:sz w:val="22"/>
        </w:rPr>
        <w:t xml:space="preserve">enviado </w:t>
      </w:r>
      <w:r w:rsidR="00DD11A2" w:rsidRPr="00EE0214">
        <w:rPr>
          <w:rFonts w:asciiTheme="majorHAnsi" w:hAnsiTheme="majorHAnsi" w:cs="Arial"/>
          <w:bCs/>
          <w:color w:val="000000" w:themeColor="text1"/>
          <w:sz w:val="22"/>
        </w:rPr>
        <w:t>em formato .</w:t>
      </w:r>
      <w:proofErr w:type="spellStart"/>
      <w:r w:rsidR="00DD11A2" w:rsidRPr="00EE0214">
        <w:rPr>
          <w:rFonts w:asciiTheme="majorHAnsi" w:hAnsiTheme="majorHAnsi" w:cs="Arial"/>
          <w:bCs/>
          <w:color w:val="000000" w:themeColor="text1"/>
          <w:sz w:val="22"/>
        </w:rPr>
        <w:t>docx</w:t>
      </w:r>
      <w:proofErr w:type="spellEnd"/>
      <w:r w:rsidR="00DD11A2" w:rsidRPr="00EE0214">
        <w:rPr>
          <w:rFonts w:asciiTheme="majorHAnsi" w:hAnsiTheme="majorHAnsi" w:cs="Arial"/>
          <w:bCs/>
          <w:color w:val="000000" w:themeColor="text1"/>
          <w:sz w:val="22"/>
        </w:rPr>
        <w:t xml:space="preserve"> </w:t>
      </w:r>
      <w:r w:rsidR="00CE7A98" w:rsidRPr="00EE0214">
        <w:rPr>
          <w:rFonts w:asciiTheme="majorHAnsi" w:hAnsiTheme="majorHAnsi" w:cs="Arial"/>
          <w:bCs/>
          <w:color w:val="000000" w:themeColor="text1"/>
          <w:sz w:val="22"/>
        </w:rPr>
        <w:t>para o e</w:t>
      </w:r>
      <w:r w:rsidR="00385E38" w:rsidRPr="00EE0214">
        <w:rPr>
          <w:rFonts w:asciiTheme="majorHAnsi" w:hAnsiTheme="majorHAnsi" w:cs="Arial"/>
          <w:bCs/>
          <w:color w:val="000000" w:themeColor="text1"/>
          <w:sz w:val="22"/>
        </w:rPr>
        <w:t>-</w:t>
      </w:r>
      <w:r w:rsidR="00CE7A98" w:rsidRPr="00EE0214">
        <w:rPr>
          <w:rFonts w:asciiTheme="majorHAnsi" w:hAnsiTheme="majorHAnsi" w:cs="Arial"/>
          <w:bCs/>
          <w:color w:val="000000" w:themeColor="text1"/>
          <w:sz w:val="22"/>
        </w:rPr>
        <w:t>mail</w:t>
      </w:r>
      <w:r w:rsidR="00AE7EC7" w:rsidRPr="00EE0214">
        <w:rPr>
          <w:rFonts w:asciiTheme="majorHAnsi" w:hAnsiTheme="majorHAnsi" w:cs="Arial"/>
          <w:bCs/>
          <w:color w:val="000000" w:themeColor="text1"/>
          <w:sz w:val="22"/>
        </w:rPr>
        <w:t xml:space="preserve">: </w:t>
      </w:r>
      <w:hyperlink r:id="rId8" w:history="1">
        <w:r w:rsidR="00AE7EC7" w:rsidRPr="00EE0214">
          <w:rPr>
            <w:rStyle w:val="Hyperlink"/>
            <w:rFonts w:asciiTheme="majorHAnsi" w:hAnsiTheme="majorHAnsi" w:cs="Arial"/>
            <w:bCs/>
            <w:sz w:val="22"/>
          </w:rPr>
          <w:t>secretaria.ppgav@unespar.edu.br</w:t>
        </w:r>
      </w:hyperlink>
    </w:p>
    <w:p w14:paraId="3AF5E153" w14:textId="77777777" w:rsidR="00A13C3F" w:rsidRPr="00EE0214" w:rsidRDefault="00A13C3F" w:rsidP="00AE7EC7">
      <w:pPr>
        <w:spacing w:line="276" w:lineRule="auto"/>
        <w:ind w:right="-1"/>
        <w:jc w:val="left"/>
        <w:rPr>
          <w:rFonts w:asciiTheme="majorHAnsi" w:hAnsiTheme="majorHAnsi"/>
          <w:sz w:val="22"/>
        </w:rPr>
      </w:pPr>
    </w:p>
    <w:p w14:paraId="4BD0B057" w14:textId="008947B1" w:rsidR="00AE7EC7" w:rsidRPr="00EE0214" w:rsidRDefault="00A13C3F" w:rsidP="00AE7EC7">
      <w:pPr>
        <w:spacing w:line="276" w:lineRule="auto"/>
        <w:ind w:right="-1"/>
        <w:rPr>
          <w:rFonts w:asciiTheme="majorHAnsi" w:hAnsiTheme="majorHAnsi"/>
          <w:sz w:val="22"/>
        </w:rPr>
      </w:pPr>
      <w:r w:rsidRPr="00EE0214">
        <w:rPr>
          <w:rFonts w:asciiTheme="majorHAnsi" w:hAnsiTheme="majorHAnsi"/>
          <w:sz w:val="22"/>
        </w:rPr>
        <w:t xml:space="preserve">Anexar ao e-mail FOTO 3X4, seguindo as determinações: </w:t>
      </w:r>
      <w:r w:rsidR="00035DA4" w:rsidRPr="00EE0214">
        <w:rPr>
          <w:rFonts w:asciiTheme="majorHAnsi" w:hAnsiTheme="majorHAnsi"/>
          <w:sz w:val="22"/>
        </w:rPr>
        <w:t xml:space="preserve">fotografia atual, nítida, individual, com fundo </w:t>
      </w:r>
      <w:r w:rsidR="00AE7EC7" w:rsidRPr="00EE0214">
        <w:rPr>
          <w:rFonts w:asciiTheme="majorHAnsi" w:hAnsiTheme="majorHAnsi"/>
          <w:sz w:val="22"/>
        </w:rPr>
        <w:t>neutro</w:t>
      </w:r>
      <w:r w:rsidR="003D17B5" w:rsidRPr="00EE0214">
        <w:rPr>
          <w:rFonts w:asciiTheme="majorHAnsi" w:hAnsiTheme="majorHAnsi"/>
          <w:sz w:val="22"/>
        </w:rPr>
        <w:t>,</w:t>
      </w:r>
      <w:r w:rsidR="00035DA4" w:rsidRPr="00EE0214">
        <w:rPr>
          <w:rFonts w:asciiTheme="majorHAnsi" w:hAnsiTheme="majorHAnsi"/>
          <w:sz w:val="22"/>
        </w:rPr>
        <w:t xml:space="preserve"> que enquadre desde a cabeça até os ombros, de rosto inteiro</w:t>
      </w:r>
      <w:r w:rsidR="00AE7EC7" w:rsidRPr="00EE0214">
        <w:rPr>
          <w:rFonts w:asciiTheme="majorHAnsi" w:hAnsiTheme="majorHAnsi"/>
          <w:sz w:val="22"/>
        </w:rPr>
        <w:t>,</w:t>
      </w:r>
      <w:r w:rsidR="00035DA4" w:rsidRPr="00EE0214">
        <w:rPr>
          <w:rFonts w:asciiTheme="majorHAnsi" w:hAnsiTheme="majorHAnsi"/>
          <w:sz w:val="22"/>
        </w:rPr>
        <w:t xml:space="preserve"> sem o uso de óculos escuros e artigos de chapelaria (boné, chapéu, viseira, gorro ou similares)</w:t>
      </w:r>
      <w:r w:rsidR="00AE7EC7" w:rsidRPr="00EE0214">
        <w:rPr>
          <w:rFonts w:asciiTheme="majorHAnsi" w:hAnsiTheme="majorHAnsi"/>
          <w:sz w:val="22"/>
        </w:rPr>
        <w:t>.</w:t>
      </w:r>
      <w:r w:rsidR="00763FF9" w:rsidRPr="00EE0214">
        <w:rPr>
          <w:rFonts w:asciiTheme="majorHAnsi" w:hAnsiTheme="majorHAnsi"/>
          <w:sz w:val="22"/>
        </w:rPr>
        <w:t xml:space="preserve"> Formato do arquivo: </w:t>
      </w:r>
      <w:r w:rsidR="00763FF9" w:rsidRPr="00EE0214">
        <w:rPr>
          <w:rFonts w:asciiTheme="majorHAnsi" w:hAnsiTheme="majorHAnsi" w:cs="Arial"/>
          <w:b/>
          <w:bCs/>
          <w:sz w:val="20"/>
          <w:szCs w:val="20"/>
        </w:rPr>
        <w:t>JPE</w:t>
      </w:r>
      <w:r w:rsidR="00BF3CA3" w:rsidRPr="00EE0214">
        <w:rPr>
          <w:rFonts w:asciiTheme="majorHAnsi" w:hAnsiTheme="majorHAnsi" w:cs="Arial"/>
          <w:b/>
          <w:bCs/>
          <w:sz w:val="20"/>
          <w:szCs w:val="20"/>
        </w:rPr>
        <w:t>G, JPG</w:t>
      </w:r>
    </w:p>
    <w:p w14:paraId="5B822E9F" w14:textId="77777777" w:rsidR="0026157C" w:rsidRPr="00EE0214" w:rsidRDefault="0026157C" w:rsidP="00A13C3F">
      <w:pPr>
        <w:ind w:right="-1"/>
        <w:rPr>
          <w:rFonts w:asciiTheme="majorHAnsi" w:hAnsiTheme="majorHAnsi" w:cs="Arial"/>
          <w:b/>
          <w:color w:val="FF0000"/>
          <w:sz w:val="22"/>
        </w:rPr>
      </w:pPr>
    </w:p>
    <w:tbl>
      <w:tblPr>
        <w:tblStyle w:val="Tabelacomgrade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115"/>
        <w:gridCol w:w="11"/>
        <w:gridCol w:w="238"/>
        <w:gridCol w:w="1038"/>
        <w:gridCol w:w="142"/>
        <w:gridCol w:w="425"/>
        <w:gridCol w:w="850"/>
        <w:gridCol w:w="567"/>
        <w:gridCol w:w="426"/>
        <w:gridCol w:w="708"/>
        <w:gridCol w:w="851"/>
        <w:gridCol w:w="6"/>
      </w:tblGrid>
      <w:tr w:rsidR="00B8297C" w:rsidRPr="00EE0214" w14:paraId="61EFB5F1" w14:textId="77777777" w:rsidTr="00A13C3F">
        <w:trPr>
          <w:trHeight w:val="240"/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264C8DFC" w14:textId="2ED3B618" w:rsidR="00080A0A" w:rsidRPr="00EE0214" w:rsidRDefault="00E33BAB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t>DADOS PESSOAIS</w:t>
            </w:r>
          </w:p>
        </w:tc>
      </w:tr>
      <w:tr w:rsidR="00E33BAB" w:rsidRPr="00EE0214" w14:paraId="62DF1BBC" w14:textId="77777777" w:rsidTr="00AE0515">
        <w:trPr>
          <w:trHeight w:val="383"/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20EF5B4" w14:textId="07DF69DB" w:rsidR="00E33BAB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NOME </w:t>
            </w:r>
            <w:r w:rsidR="00AE0515" w:rsidRPr="00EE0214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IVIL</w:t>
            </w:r>
            <w:r w:rsidRPr="00EE0214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737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2A2EDCF3" w14:textId="42EB4741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</w:tr>
      <w:tr w:rsidR="00E33BAB" w:rsidRPr="00EE0214" w14:paraId="31C56509" w14:textId="77777777" w:rsidTr="00035DA4">
        <w:trPr>
          <w:trHeight w:val="353"/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BE3B343" w14:textId="1938F235" w:rsidR="00E33BAB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NOME SOCIAL:</w:t>
            </w:r>
          </w:p>
          <w:p w14:paraId="1B0D9AD2" w14:textId="38B0AC67" w:rsidR="00E33BAB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(NÃO É NOME ARTÍSTICO)</w:t>
            </w:r>
          </w:p>
        </w:tc>
        <w:tc>
          <w:tcPr>
            <w:tcW w:w="737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0F28F82C" w14:textId="7971BA86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33BAB" w:rsidRPr="00EE0214" w14:paraId="23D1AB18" w14:textId="77777777" w:rsidTr="00035DA4">
        <w:trPr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CC1D4D2" w14:textId="4CF0C012" w:rsidR="00E33BAB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DATA DE NASCIMENTO:</w:t>
            </w:r>
          </w:p>
        </w:tc>
        <w:tc>
          <w:tcPr>
            <w:tcW w:w="737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3DC71B0D" w14:textId="77777777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F607E15" w14:textId="23C90880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</w:tr>
      <w:tr w:rsidR="00E33BAB" w:rsidRPr="00EE0214" w14:paraId="34E74702" w14:textId="77777777" w:rsidTr="00AE0515">
        <w:trPr>
          <w:trHeight w:val="316"/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065FBFF" w14:textId="49F55B87" w:rsidR="00E33BAB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CIDADE DE NASCIMENTO:</w:t>
            </w: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59461A1" w14:textId="77777777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872517A" w14:textId="12349776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</w:rPr>
              <w:t>ESTADO DE NASCIMENTO:</w:t>
            </w:r>
          </w:p>
        </w:tc>
        <w:tc>
          <w:tcPr>
            <w:tcW w:w="156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C055DAB" w14:textId="77777777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8297C" w:rsidRPr="00EE0214" w14:paraId="3687E608" w14:textId="77777777" w:rsidTr="00035DA4">
        <w:trPr>
          <w:trHeight w:val="60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60089694" w14:textId="2421CD24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</w:rPr>
              <w:t>GÊNERO:</w:t>
            </w:r>
          </w:p>
        </w:tc>
        <w:tc>
          <w:tcPr>
            <w:tcW w:w="7377" w:type="dxa"/>
            <w:gridSpan w:val="12"/>
            <w:tcBorders>
              <w:top w:val="single" w:sz="4" w:space="0" w:color="auto"/>
            </w:tcBorders>
            <w:vAlign w:val="center"/>
          </w:tcPr>
          <w:p w14:paraId="44858F92" w14:textId="20FC1163" w:rsidR="00F745C9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(   ) MULHER CIS         (   ) HOMEM CIS       (   ) HOMEM TRANS       (   ) MULHER TRANS </w:t>
            </w:r>
          </w:p>
          <w:p w14:paraId="52E1ABC7" w14:textId="41BC2C16" w:rsidR="00F745C9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) PESSOA NÃO BINÁRIA       (   ) OUTROS       (   ) PREFIRO NÃO INFORMAR</w:t>
            </w:r>
          </w:p>
        </w:tc>
      </w:tr>
      <w:tr w:rsidR="00B8297C" w:rsidRPr="00EE0214" w14:paraId="38B9D8ED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16909A99" w14:textId="5909197A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ESTADO CIVIL:</w:t>
            </w:r>
          </w:p>
        </w:tc>
        <w:tc>
          <w:tcPr>
            <w:tcW w:w="7377" w:type="dxa"/>
            <w:gridSpan w:val="12"/>
            <w:vAlign w:val="center"/>
          </w:tcPr>
          <w:p w14:paraId="22913C0F" w14:textId="5CDE4F00" w:rsidR="00F745C9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) SOLTEIRO   (   ) CASADO   (   ) DIVORCIADO     (   ) VIÚVO    (   ) UNIÃO ESTÁVEL</w:t>
            </w:r>
          </w:p>
        </w:tc>
      </w:tr>
      <w:tr w:rsidR="00B8297C" w:rsidRPr="00EE0214" w14:paraId="33EE763B" w14:textId="77777777" w:rsidTr="00035DA4">
        <w:trPr>
          <w:trHeight w:val="265"/>
          <w:jc w:val="center"/>
        </w:trPr>
        <w:tc>
          <w:tcPr>
            <w:tcW w:w="2547" w:type="dxa"/>
            <w:gridSpan w:val="2"/>
            <w:vAlign w:val="center"/>
          </w:tcPr>
          <w:p w14:paraId="4CC3CEE5" w14:textId="0BDEFDCA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COR / RAÇA:</w:t>
            </w:r>
          </w:p>
        </w:tc>
        <w:tc>
          <w:tcPr>
            <w:tcW w:w="7377" w:type="dxa"/>
            <w:gridSpan w:val="12"/>
            <w:vAlign w:val="center"/>
          </w:tcPr>
          <w:p w14:paraId="7407CF2C" w14:textId="77777777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(   ) AMARELA   (   ) BRANCA     (   ) INDÍGENA        (   ) PARDA    (   ) PRETA  </w:t>
            </w:r>
          </w:p>
          <w:p w14:paraId="00BED498" w14:textId="073E1712" w:rsidR="003A4973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) NÃO DECLARADA</w:t>
            </w:r>
          </w:p>
        </w:tc>
      </w:tr>
      <w:tr w:rsidR="00B8297C" w:rsidRPr="00EE0214" w14:paraId="7E909A46" w14:textId="77777777" w:rsidTr="00035DA4">
        <w:trPr>
          <w:trHeight w:val="339"/>
          <w:jc w:val="center"/>
        </w:trPr>
        <w:tc>
          <w:tcPr>
            <w:tcW w:w="2547" w:type="dxa"/>
            <w:gridSpan w:val="2"/>
            <w:vAlign w:val="center"/>
          </w:tcPr>
          <w:p w14:paraId="5E3A72F3" w14:textId="348C9161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NACIONALIDADE: </w:t>
            </w:r>
          </w:p>
        </w:tc>
        <w:tc>
          <w:tcPr>
            <w:tcW w:w="7377" w:type="dxa"/>
            <w:gridSpan w:val="12"/>
            <w:vAlign w:val="center"/>
          </w:tcPr>
          <w:p w14:paraId="19C720B2" w14:textId="77777777" w:rsidR="00E33BAB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(   ) BRASILEIRA        (   ) BRASILEIRA – NASCIDO NO EXTERIOR OU NATURALIZADO       </w:t>
            </w:r>
          </w:p>
          <w:p w14:paraId="0358BE7E" w14:textId="0C07940B" w:rsidR="00B8297C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) ESTRANGEIRO</w:t>
            </w:r>
          </w:p>
        </w:tc>
      </w:tr>
      <w:tr w:rsidR="00B8297C" w:rsidRPr="00EE0214" w14:paraId="132D1117" w14:textId="77777777" w:rsidTr="00035DA4">
        <w:trPr>
          <w:trHeight w:val="339"/>
          <w:jc w:val="center"/>
        </w:trPr>
        <w:tc>
          <w:tcPr>
            <w:tcW w:w="2547" w:type="dxa"/>
            <w:gridSpan w:val="2"/>
            <w:vAlign w:val="center"/>
          </w:tcPr>
          <w:p w14:paraId="0C7B599B" w14:textId="14FFCD0C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PAÍS DE ORIGEM: </w:t>
            </w:r>
          </w:p>
        </w:tc>
        <w:tc>
          <w:tcPr>
            <w:tcW w:w="7377" w:type="dxa"/>
            <w:gridSpan w:val="12"/>
            <w:vAlign w:val="center"/>
          </w:tcPr>
          <w:p w14:paraId="7329519E" w14:textId="77777777" w:rsidR="00B8297C" w:rsidRPr="00EE0214" w:rsidRDefault="00B829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8297C" w:rsidRPr="00EE0214" w14:paraId="56D999AC" w14:textId="77777777" w:rsidTr="00A13C3F">
        <w:trPr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42F5480B" w14:textId="6167B0CF" w:rsidR="00B8297C" w:rsidRPr="00EE0214" w:rsidRDefault="00E33BAB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t>DOCUMENTAÇÃO</w:t>
            </w:r>
          </w:p>
        </w:tc>
      </w:tr>
      <w:tr w:rsidR="00324D7C" w:rsidRPr="00EE0214" w14:paraId="5B4E7A74" w14:textId="77777777" w:rsidTr="00753FAF">
        <w:trPr>
          <w:trHeight w:val="276"/>
          <w:jc w:val="center"/>
        </w:trPr>
        <w:tc>
          <w:tcPr>
            <w:tcW w:w="2547" w:type="dxa"/>
            <w:gridSpan w:val="2"/>
            <w:vAlign w:val="center"/>
          </w:tcPr>
          <w:p w14:paraId="74E946DB" w14:textId="5579F868" w:rsidR="00324D7C" w:rsidRPr="00EE0214" w:rsidRDefault="00324D7C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TIPO DE CERTIDÃO: </w:t>
            </w:r>
          </w:p>
        </w:tc>
        <w:tc>
          <w:tcPr>
            <w:tcW w:w="737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121218CF" w14:textId="360D727D" w:rsidR="00324D7C" w:rsidRPr="00EE0214" w:rsidRDefault="00324D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(   ) </w:t>
            </w:r>
            <w:r w:rsidRPr="00EE0214">
              <w:rPr>
                <w:rFonts w:asciiTheme="majorHAnsi" w:hAnsiTheme="majorHAnsi"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NASCIMENTO </w:t>
            </w: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EE0214">
              <w:rPr>
                <w:rFonts w:asciiTheme="majorHAnsi" w:hAnsiTheme="majorHAnsi" w:cs="Arial"/>
                <w:b/>
                <w:sz w:val="18"/>
                <w:szCs w:val="18"/>
              </w:rPr>
              <w:t>OU</w:t>
            </w: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  (   ) </w:t>
            </w:r>
            <w:r w:rsidRPr="00EE0214">
              <w:rPr>
                <w:rFonts w:asciiTheme="majorHAnsi" w:hAnsiTheme="majorHAnsi"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CASAMENTO </w:t>
            </w:r>
          </w:p>
        </w:tc>
      </w:tr>
      <w:tr w:rsidR="005A2D39" w:rsidRPr="00EE0214" w14:paraId="0EC25776" w14:textId="77777777" w:rsidTr="00035DA4">
        <w:trPr>
          <w:trHeight w:val="266"/>
          <w:jc w:val="center"/>
        </w:trPr>
        <w:tc>
          <w:tcPr>
            <w:tcW w:w="2547" w:type="dxa"/>
            <w:gridSpan w:val="2"/>
            <w:vAlign w:val="center"/>
          </w:tcPr>
          <w:p w14:paraId="14B3E068" w14:textId="287EE6A0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NÚMERO DO RG: </w:t>
            </w:r>
          </w:p>
        </w:tc>
        <w:tc>
          <w:tcPr>
            <w:tcW w:w="2115" w:type="dxa"/>
            <w:vAlign w:val="center"/>
          </w:tcPr>
          <w:p w14:paraId="53B4A85B" w14:textId="77777777" w:rsidR="00B8297C" w:rsidRPr="00EE0214" w:rsidRDefault="00B829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271" w:type="dxa"/>
            <w:gridSpan w:val="7"/>
            <w:vAlign w:val="center"/>
          </w:tcPr>
          <w:p w14:paraId="54AB9C33" w14:textId="40ACF8E3" w:rsidR="00B8297C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color w:val="333333"/>
                <w:sz w:val="18"/>
                <w:szCs w:val="18"/>
                <w:shd w:val="clear" w:color="auto" w:fill="FFFFFF"/>
              </w:rPr>
              <w:t>DATA DE EXPEDIÇÃO  DO RG:</w:t>
            </w:r>
          </w:p>
        </w:tc>
        <w:tc>
          <w:tcPr>
            <w:tcW w:w="1991" w:type="dxa"/>
            <w:gridSpan w:val="4"/>
            <w:vAlign w:val="center"/>
          </w:tcPr>
          <w:p w14:paraId="56943501" w14:textId="77777777" w:rsidR="00B8297C" w:rsidRPr="00EE0214" w:rsidRDefault="00B829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A2D39" w:rsidRPr="00EE0214" w14:paraId="3313013B" w14:textId="77777777" w:rsidTr="00035DA4">
        <w:trPr>
          <w:trHeight w:val="277"/>
          <w:jc w:val="center"/>
        </w:trPr>
        <w:tc>
          <w:tcPr>
            <w:tcW w:w="2547" w:type="dxa"/>
            <w:gridSpan w:val="2"/>
            <w:vAlign w:val="center"/>
          </w:tcPr>
          <w:p w14:paraId="50A1F327" w14:textId="22C5B671" w:rsidR="00B8297C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ÓRGÃO EMISSOR DO RG: </w:t>
            </w:r>
          </w:p>
        </w:tc>
        <w:tc>
          <w:tcPr>
            <w:tcW w:w="5386" w:type="dxa"/>
            <w:gridSpan w:val="8"/>
            <w:vAlign w:val="center"/>
          </w:tcPr>
          <w:p w14:paraId="6FF9FC3A" w14:textId="77777777" w:rsidR="00B8297C" w:rsidRPr="00EE0214" w:rsidRDefault="00B829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4E2DD6" w14:textId="67A27C1E" w:rsidR="00B8297C" w:rsidRPr="00EE0214" w:rsidRDefault="00E33BAB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Cs/>
                <w:color w:val="333333"/>
                <w:sz w:val="18"/>
                <w:szCs w:val="18"/>
                <w:shd w:val="clear" w:color="auto" w:fill="FFFFFF"/>
              </w:rPr>
              <w:t>UF DO RG:</w:t>
            </w:r>
          </w:p>
        </w:tc>
        <w:tc>
          <w:tcPr>
            <w:tcW w:w="857" w:type="dxa"/>
            <w:gridSpan w:val="2"/>
            <w:vAlign w:val="center"/>
          </w:tcPr>
          <w:p w14:paraId="264152D2" w14:textId="77777777" w:rsidR="00B8297C" w:rsidRPr="00EE0214" w:rsidRDefault="00B829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54E9E" w:rsidRPr="00EE0214" w14:paraId="776C2B36" w14:textId="77777777" w:rsidTr="00035DA4">
        <w:trPr>
          <w:trHeight w:val="273"/>
          <w:jc w:val="center"/>
        </w:trPr>
        <w:tc>
          <w:tcPr>
            <w:tcW w:w="2547" w:type="dxa"/>
            <w:gridSpan w:val="2"/>
            <w:vAlign w:val="center"/>
          </w:tcPr>
          <w:p w14:paraId="4EB186BF" w14:textId="5F7F6BF9" w:rsidR="00654E9E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CPF: </w:t>
            </w:r>
          </w:p>
        </w:tc>
        <w:tc>
          <w:tcPr>
            <w:tcW w:w="7377" w:type="dxa"/>
            <w:gridSpan w:val="12"/>
            <w:vAlign w:val="center"/>
          </w:tcPr>
          <w:p w14:paraId="0B8B3B3C" w14:textId="77777777" w:rsidR="00654E9E" w:rsidRPr="00EE0214" w:rsidRDefault="00654E9E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13C3F" w:rsidRPr="00EE0214" w14:paraId="004CCD55" w14:textId="77777777" w:rsidTr="00035DA4">
        <w:trPr>
          <w:trHeight w:val="273"/>
          <w:jc w:val="center"/>
        </w:trPr>
        <w:tc>
          <w:tcPr>
            <w:tcW w:w="2547" w:type="dxa"/>
            <w:gridSpan w:val="2"/>
            <w:vAlign w:val="center"/>
          </w:tcPr>
          <w:p w14:paraId="239412AC" w14:textId="21CFC509" w:rsidR="00A13C3F" w:rsidRPr="00EE0214" w:rsidRDefault="00A13C3F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</w:rPr>
              <w:t>Nº DO PASSAPORTE:</w:t>
            </w:r>
          </w:p>
          <w:p w14:paraId="14094B75" w14:textId="444A3769" w:rsidR="00A13C3F" w:rsidRPr="00EE0214" w:rsidRDefault="00A13C3F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</w:rPr>
              <w:t>(PARA ESTRANGEIROS)</w:t>
            </w:r>
          </w:p>
        </w:tc>
        <w:tc>
          <w:tcPr>
            <w:tcW w:w="3544" w:type="dxa"/>
            <w:gridSpan w:val="5"/>
            <w:vAlign w:val="center"/>
          </w:tcPr>
          <w:p w14:paraId="6680687F" w14:textId="77777777" w:rsidR="00A13C3F" w:rsidRPr="00EE0214" w:rsidRDefault="00A13C3F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F45E29C" w14:textId="0AB6A4A0" w:rsidR="00A13C3F" w:rsidRPr="00EE0214" w:rsidRDefault="00A13C3F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DATA DE EMISSÃO:</w:t>
            </w:r>
          </w:p>
        </w:tc>
        <w:tc>
          <w:tcPr>
            <w:tcW w:w="1991" w:type="dxa"/>
            <w:gridSpan w:val="4"/>
            <w:vAlign w:val="center"/>
          </w:tcPr>
          <w:p w14:paraId="43A0864B" w14:textId="2B33DA2E" w:rsidR="00A13C3F" w:rsidRPr="00EE0214" w:rsidRDefault="00A13C3F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54E9E" w:rsidRPr="00EE0214" w14:paraId="2BB50BEC" w14:textId="77777777" w:rsidTr="00A13C3F">
        <w:trPr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6DCEA5A1" w14:textId="4CE4FFE0" w:rsidR="00654E9E" w:rsidRPr="00EE0214" w:rsidRDefault="00E33BAB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t>DADOS FAMILIARES</w:t>
            </w:r>
          </w:p>
        </w:tc>
      </w:tr>
      <w:tr w:rsidR="00654E9E" w:rsidRPr="00EE0214" w14:paraId="0AC8E0D0" w14:textId="77777777" w:rsidTr="00035DA4">
        <w:trPr>
          <w:gridAfter w:val="1"/>
          <w:wAfter w:w="6" w:type="dxa"/>
          <w:trHeight w:val="313"/>
          <w:jc w:val="center"/>
        </w:trPr>
        <w:tc>
          <w:tcPr>
            <w:tcW w:w="2547" w:type="dxa"/>
            <w:gridSpan w:val="2"/>
            <w:vAlign w:val="center"/>
          </w:tcPr>
          <w:p w14:paraId="5B972F14" w14:textId="2F62DF2C" w:rsidR="00654E9E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NOME DA MÃE:</w:t>
            </w:r>
          </w:p>
        </w:tc>
        <w:tc>
          <w:tcPr>
            <w:tcW w:w="7371" w:type="dxa"/>
            <w:gridSpan w:val="11"/>
            <w:vAlign w:val="center"/>
          </w:tcPr>
          <w:p w14:paraId="51F60402" w14:textId="77777777" w:rsidR="00654E9E" w:rsidRPr="00EE0214" w:rsidRDefault="00654E9E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54E9E" w:rsidRPr="00EE0214" w14:paraId="2F1062EA" w14:textId="77777777" w:rsidTr="00035DA4">
        <w:trPr>
          <w:gridAfter w:val="1"/>
          <w:wAfter w:w="6" w:type="dxa"/>
          <w:trHeight w:val="313"/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654C73" w14:textId="538CA6D1" w:rsidR="00654E9E" w:rsidRPr="00EE0214" w:rsidRDefault="00E33BAB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NOME DO PAI:</w:t>
            </w:r>
          </w:p>
        </w:tc>
        <w:tc>
          <w:tcPr>
            <w:tcW w:w="7371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6432BD27" w14:textId="77777777" w:rsidR="00654E9E" w:rsidRPr="00EE0214" w:rsidRDefault="00654E9E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54E9E" w:rsidRPr="00EE0214" w14:paraId="3FA2ABDF" w14:textId="77777777" w:rsidTr="00A13C3F">
        <w:trPr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22AF7184" w14:textId="542C5383" w:rsidR="00654E9E" w:rsidRPr="00EE0214" w:rsidRDefault="00E33BAB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t>ENDEREÇO</w:t>
            </w:r>
          </w:p>
        </w:tc>
      </w:tr>
      <w:tr w:rsidR="00035DA4" w:rsidRPr="00EE0214" w14:paraId="3006C3FB" w14:textId="77777777" w:rsidTr="00035DA4">
        <w:trPr>
          <w:trHeight w:val="425"/>
          <w:jc w:val="center"/>
        </w:trPr>
        <w:tc>
          <w:tcPr>
            <w:tcW w:w="9924" w:type="dxa"/>
            <w:gridSpan w:val="14"/>
            <w:vAlign w:val="center"/>
          </w:tcPr>
          <w:p w14:paraId="0BBEC135" w14:textId="7B9F0510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CEP:</w:t>
            </w:r>
          </w:p>
        </w:tc>
      </w:tr>
      <w:tr w:rsidR="00035DA4" w:rsidRPr="00EE0214" w14:paraId="524F2DF0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5EA85876" w14:textId="03B9393A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ENDEREÇO:</w:t>
            </w:r>
          </w:p>
        </w:tc>
        <w:tc>
          <w:tcPr>
            <w:tcW w:w="7377" w:type="dxa"/>
            <w:gridSpan w:val="12"/>
            <w:vAlign w:val="center"/>
          </w:tcPr>
          <w:p w14:paraId="10BD8976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174A91D7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5ABA5B9D" w14:textId="2AEED62C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NÚMERO:</w:t>
            </w:r>
          </w:p>
        </w:tc>
        <w:tc>
          <w:tcPr>
            <w:tcW w:w="2364" w:type="dxa"/>
            <w:gridSpan w:val="3"/>
            <w:vAlign w:val="center"/>
          </w:tcPr>
          <w:p w14:paraId="21D25317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1CCA4D95" w14:textId="79EF6C5B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PLEMENTO:</w:t>
            </w:r>
          </w:p>
        </w:tc>
        <w:tc>
          <w:tcPr>
            <w:tcW w:w="3408" w:type="dxa"/>
            <w:gridSpan w:val="6"/>
            <w:vAlign w:val="center"/>
          </w:tcPr>
          <w:p w14:paraId="3A5984DB" w14:textId="4A866B61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65624D4D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42A22143" w14:textId="0C479191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BAIRRO:</w:t>
            </w:r>
          </w:p>
        </w:tc>
        <w:tc>
          <w:tcPr>
            <w:tcW w:w="7377" w:type="dxa"/>
            <w:gridSpan w:val="12"/>
            <w:vAlign w:val="center"/>
          </w:tcPr>
          <w:p w14:paraId="2A7F0151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6413552B" w14:textId="77777777" w:rsidTr="00035DA4">
        <w:trPr>
          <w:jc w:val="center"/>
        </w:trPr>
        <w:tc>
          <w:tcPr>
            <w:tcW w:w="2547" w:type="dxa"/>
            <w:gridSpan w:val="2"/>
            <w:vAlign w:val="center"/>
          </w:tcPr>
          <w:p w14:paraId="073C6AC1" w14:textId="68B053BB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CIDADE:</w:t>
            </w:r>
          </w:p>
        </w:tc>
        <w:tc>
          <w:tcPr>
            <w:tcW w:w="5386" w:type="dxa"/>
            <w:gridSpan w:val="8"/>
            <w:vAlign w:val="center"/>
          </w:tcPr>
          <w:p w14:paraId="0317EBDB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BFD161" w14:textId="578223D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color w:val="333333"/>
                <w:sz w:val="18"/>
                <w:szCs w:val="18"/>
                <w:shd w:val="clear" w:color="auto" w:fill="FFFFFF"/>
              </w:rPr>
              <w:t>ESTADO:</w:t>
            </w:r>
          </w:p>
        </w:tc>
        <w:tc>
          <w:tcPr>
            <w:tcW w:w="857" w:type="dxa"/>
            <w:gridSpan w:val="2"/>
            <w:vAlign w:val="center"/>
          </w:tcPr>
          <w:p w14:paraId="24D03F26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39EFB392" w14:textId="77777777" w:rsidTr="00035DA4">
        <w:trPr>
          <w:jc w:val="center"/>
        </w:trPr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B72D95" w14:textId="78BC50B1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ZONA RESIDENCIAL:</w:t>
            </w:r>
          </w:p>
        </w:tc>
        <w:tc>
          <w:tcPr>
            <w:tcW w:w="2115" w:type="dxa"/>
            <w:tcBorders>
              <w:bottom w:val="single" w:sz="4" w:space="0" w:color="000000" w:themeColor="text1"/>
            </w:tcBorders>
            <w:vAlign w:val="center"/>
          </w:tcPr>
          <w:p w14:paraId="05A3C7E3" w14:textId="659E25D8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(   ) RURAL </w:t>
            </w:r>
            <w:r w:rsidR="00324D7C" w:rsidRPr="00EE0214">
              <w:rPr>
                <w:rFonts w:asciiTheme="majorHAnsi" w:hAnsiTheme="majorHAnsi" w:cs="Arial"/>
                <w:sz w:val="18"/>
                <w:szCs w:val="18"/>
              </w:rPr>
              <w:t>(   ) URBANA</w:t>
            </w: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   </w:t>
            </w:r>
          </w:p>
        </w:tc>
        <w:tc>
          <w:tcPr>
            <w:tcW w:w="5262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7737FCF1" w14:textId="2AD236B1" w:rsidR="00035DA4" w:rsidRPr="00EE0214" w:rsidRDefault="00035DA4" w:rsidP="00AE0515">
            <w:pPr>
              <w:spacing w:line="276" w:lineRule="auto"/>
              <w:ind w:firstLine="34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  <w:shd w:val="clear" w:color="auto" w:fill="FFFFFF"/>
              </w:rPr>
              <w:t xml:space="preserve">TIPO DE MORADIA:   </w:t>
            </w:r>
            <w:r w:rsidRPr="00EE0214">
              <w:rPr>
                <w:rFonts w:asciiTheme="majorHAnsi" w:hAnsiTheme="majorHAnsi" w:cs="Arial"/>
                <w:sz w:val="18"/>
                <w:szCs w:val="18"/>
              </w:rPr>
              <w:t>(   ) PRÓPRIA   (   ) ALUGADA   (   ) CEDIDA</w:t>
            </w:r>
          </w:p>
        </w:tc>
      </w:tr>
      <w:tr w:rsidR="00035DA4" w:rsidRPr="00EE0214" w14:paraId="1D6141D4" w14:textId="77777777" w:rsidTr="00A13C3F">
        <w:trPr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3BC8B1FE" w14:textId="6651D8E2" w:rsidR="00035DA4" w:rsidRPr="00EE0214" w:rsidRDefault="00035DA4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t>CONTATOS</w:t>
            </w:r>
          </w:p>
        </w:tc>
      </w:tr>
      <w:tr w:rsidR="00035DA4" w:rsidRPr="00EE0214" w14:paraId="40956A66" w14:textId="77777777" w:rsidTr="00035DA4">
        <w:trPr>
          <w:gridAfter w:val="1"/>
          <w:wAfter w:w="6" w:type="dxa"/>
          <w:jc w:val="center"/>
        </w:trPr>
        <w:tc>
          <w:tcPr>
            <w:tcW w:w="2547" w:type="dxa"/>
            <w:gridSpan w:val="2"/>
            <w:vAlign w:val="center"/>
          </w:tcPr>
          <w:p w14:paraId="54D99E76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TELEFONE PRINCIPAL:</w:t>
            </w:r>
          </w:p>
          <w:p w14:paraId="372732B7" w14:textId="58096E70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Cs/>
                <w:szCs w:val="24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  <w:shd w:val="clear" w:color="auto" w:fill="FFFFFF"/>
              </w:rPr>
              <w:t xml:space="preserve">FORMATO </w:t>
            </w: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(</w:t>
            </w:r>
            <w:r w:rsidR="00AE0515" w:rsidRPr="00EE0214">
              <w:rPr>
                <w:rFonts w:asciiTheme="majorHAnsi" w:hAnsiTheme="majorHAnsi" w:cs="Arial"/>
                <w:bCs/>
                <w:sz w:val="18"/>
                <w:szCs w:val="18"/>
              </w:rPr>
              <w:t>00</w:t>
            </w: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 xml:space="preserve">) </w:t>
            </w:r>
            <w:r w:rsidR="00AE0515" w:rsidRPr="00EE0214">
              <w:rPr>
                <w:rFonts w:asciiTheme="majorHAnsi" w:hAnsiTheme="majorHAnsi" w:cs="Arial"/>
                <w:bCs/>
                <w:sz w:val="18"/>
                <w:szCs w:val="18"/>
              </w:rPr>
              <w:t>0000</w:t>
            </w: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-</w:t>
            </w:r>
            <w:r w:rsidR="00AE0515" w:rsidRPr="00EE0214">
              <w:rPr>
                <w:rFonts w:asciiTheme="majorHAnsi" w:hAnsiTheme="majorHAnsi" w:cs="Arial"/>
                <w:bCs/>
                <w:sz w:val="18"/>
                <w:szCs w:val="18"/>
              </w:rPr>
              <w:t>0000</w:t>
            </w:r>
          </w:p>
        </w:tc>
        <w:tc>
          <w:tcPr>
            <w:tcW w:w="2126" w:type="dxa"/>
            <w:gridSpan w:val="2"/>
            <w:vAlign w:val="center"/>
          </w:tcPr>
          <w:p w14:paraId="7CA9C429" w14:textId="7901BCF1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149E86A1" w14:textId="77777777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TELEFONE SECUNDÁRIO:</w:t>
            </w:r>
          </w:p>
          <w:p w14:paraId="17D74638" w14:textId="364895F2" w:rsidR="00035DA4" w:rsidRPr="00EE0214" w:rsidRDefault="00AE0515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Cs w:val="24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  <w:shd w:val="clear" w:color="auto" w:fill="FFFFFF"/>
              </w:rPr>
              <w:t xml:space="preserve">FORMATO </w:t>
            </w: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(00) 0000-0000</w:t>
            </w:r>
          </w:p>
        </w:tc>
        <w:tc>
          <w:tcPr>
            <w:tcW w:w="2552" w:type="dxa"/>
            <w:gridSpan w:val="4"/>
            <w:vAlign w:val="center"/>
          </w:tcPr>
          <w:p w14:paraId="55BFF7E2" w14:textId="0E7C050B" w:rsidR="00035DA4" w:rsidRPr="00EE0214" w:rsidRDefault="00035DA4" w:rsidP="00AE0515">
            <w:pPr>
              <w:spacing w:line="276" w:lineRule="auto"/>
              <w:jc w:val="left"/>
              <w:rPr>
                <w:rFonts w:asciiTheme="majorHAnsi" w:hAnsiTheme="majorHAnsi" w:cs="Arial"/>
                <w:bCs/>
                <w:szCs w:val="24"/>
              </w:rPr>
            </w:pPr>
          </w:p>
        </w:tc>
      </w:tr>
      <w:tr w:rsidR="00AE0515" w:rsidRPr="00EE0214" w14:paraId="76963462" w14:textId="77777777" w:rsidTr="00AE0515">
        <w:trPr>
          <w:trHeight w:val="395"/>
          <w:jc w:val="center"/>
        </w:trPr>
        <w:tc>
          <w:tcPr>
            <w:tcW w:w="988" w:type="dxa"/>
            <w:vAlign w:val="center"/>
          </w:tcPr>
          <w:p w14:paraId="4B9C0E59" w14:textId="77777777" w:rsidR="00AE0515" w:rsidRPr="00EE0214" w:rsidRDefault="00AE0515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color w:val="333333"/>
                <w:sz w:val="18"/>
                <w:szCs w:val="18"/>
                <w:shd w:val="clear" w:color="auto" w:fill="FFFFFF"/>
              </w:rPr>
              <w:t>E-MAIL:</w:t>
            </w:r>
          </w:p>
        </w:tc>
        <w:tc>
          <w:tcPr>
            <w:tcW w:w="8936" w:type="dxa"/>
            <w:gridSpan w:val="13"/>
            <w:vAlign w:val="center"/>
          </w:tcPr>
          <w:p w14:paraId="6B8C0B31" w14:textId="4AB2E22F" w:rsidR="00AE0515" w:rsidRPr="00EE0214" w:rsidRDefault="00AE0515" w:rsidP="00AE0515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035DA4" w:rsidRPr="00EE0214" w14:paraId="58418FF2" w14:textId="77777777" w:rsidTr="00A13C3F">
        <w:trPr>
          <w:trHeight w:val="395"/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7107EDFA" w14:textId="244AA59C" w:rsidR="00035DA4" w:rsidRPr="00EE0214" w:rsidRDefault="00035DA4" w:rsidP="00324D7C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EFICIÊNCIAS, TRANSTORNOS E SUPERDOTAÇÃO</w:t>
            </w:r>
          </w:p>
        </w:tc>
      </w:tr>
      <w:tr w:rsidR="00035DA4" w:rsidRPr="00EE0214" w14:paraId="66C21E64" w14:textId="77777777" w:rsidTr="00035DA4">
        <w:trPr>
          <w:trHeight w:val="395"/>
          <w:jc w:val="center"/>
        </w:trPr>
        <w:tc>
          <w:tcPr>
            <w:tcW w:w="2547" w:type="dxa"/>
            <w:gridSpan w:val="2"/>
            <w:vAlign w:val="center"/>
          </w:tcPr>
          <w:p w14:paraId="1E2C3F4C" w14:textId="093041DB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PORTADOR DE NECESSIDADES ESPECIAIS:</w:t>
            </w:r>
          </w:p>
        </w:tc>
        <w:tc>
          <w:tcPr>
            <w:tcW w:w="7377" w:type="dxa"/>
            <w:gridSpan w:val="12"/>
            <w:vAlign w:val="center"/>
          </w:tcPr>
          <w:p w14:paraId="228516A3" w14:textId="19FAD695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(    ) SIM         (     ) NÃO</w:t>
            </w:r>
          </w:p>
        </w:tc>
      </w:tr>
      <w:tr w:rsidR="00AE0515" w:rsidRPr="00EE0214" w14:paraId="3F1F4760" w14:textId="77777777" w:rsidTr="008440AB">
        <w:trPr>
          <w:trHeight w:val="395"/>
          <w:jc w:val="center"/>
        </w:trPr>
        <w:tc>
          <w:tcPr>
            <w:tcW w:w="9924" w:type="dxa"/>
            <w:gridSpan w:val="14"/>
            <w:vAlign w:val="center"/>
          </w:tcPr>
          <w:p w14:paraId="4FDF2871" w14:textId="492683C5" w:rsidR="00AE0515" w:rsidRPr="00EE0214" w:rsidRDefault="00AE0515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SE SIM, ASSINALE ABAIXO</w:t>
            </w:r>
          </w:p>
        </w:tc>
      </w:tr>
      <w:tr w:rsidR="00035DA4" w:rsidRPr="00EE0214" w14:paraId="3010306D" w14:textId="77777777" w:rsidTr="00035DA4">
        <w:trPr>
          <w:trHeight w:val="395"/>
          <w:jc w:val="center"/>
        </w:trPr>
        <w:tc>
          <w:tcPr>
            <w:tcW w:w="2547" w:type="dxa"/>
            <w:gridSpan w:val="2"/>
            <w:vAlign w:val="center"/>
          </w:tcPr>
          <w:p w14:paraId="62E552BB" w14:textId="659A04CA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DEFICIÊNCIA</w:t>
            </w:r>
          </w:p>
        </w:tc>
        <w:tc>
          <w:tcPr>
            <w:tcW w:w="7377" w:type="dxa"/>
            <w:gridSpan w:val="12"/>
            <w:vAlign w:val="center"/>
          </w:tcPr>
          <w:p w14:paraId="7FCE9546" w14:textId="330EADAB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 xml:space="preserve">(    ) BAIXA VISÃO   (   ) CEGUEIRA    (    ) DEFICIÊNCIA AUDITIVA   (   ) DEFICIÊNCIA FÍSICA   </w:t>
            </w:r>
          </w:p>
          <w:p w14:paraId="03316498" w14:textId="77777777" w:rsidR="00AE0515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 xml:space="preserve">(   ) DEFICIÊNCIA INTELECTUAL   (   ) DEFICIÊNCIA MÚLTIPLA    (   ) SURDEZ    </w:t>
            </w:r>
          </w:p>
          <w:p w14:paraId="12A3C6D9" w14:textId="3ECBD874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(   ) SURDOCEGUEIRA (   ) VISÃO MONOCULAR</w:t>
            </w:r>
          </w:p>
        </w:tc>
      </w:tr>
      <w:tr w:rsidR="00035DA4" w:rsidRPr="00EE0214" w14:paraId="7F10B882" w14:textId="77777777" w:rsidTr="00035DA4">
        <w:trPr>
          <w:trHeight w:val="395"/>
          <w:jc w:val="center"/>
        </w:trPr>
        <w:tc>
          <w:tcPr>
            <w:tcW w:w="2547" w:type="dxa"/>
            <w:gridSpan w:val="2"/>
            <w:vAlign w:val="center"/>
          </w:tcPr>
          <w:p w14:paraId="68C6FE84" w14:textId="60B6AC9F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TRANSTORNO</w:t>
            </w:r>
          </w:p>
        </w:tc>
        <w:tc>
          <w:tcPr>
            <w:tcW w:w="7377" w:type="dxa"/>
            <w:gridSpan w:val="12"/>
            <w:vAlign w:val="center"/>
          </w:tcPr>
          <w:p w14:paraId="5D29C155" w14:textId="298870E5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 xml:space="preserve">(   ) AUTISMO  (   ) DISLEXIA   (   ) SÍNDROME DE ASPERGER   (   ) SÍNDROME DE RETT   </w:t>
            </w:r>
          </w:p>
          <w:p w14:paraId="351EF102" w14:textId="25EAC0BD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 xml:space="preserve">(   ) TRANSTORNO DO ESPECTRO AUTISTA </w:t>
            </w:r>
            <w:r w:rsidR="00AE0515" w:rsidRPr="00EE0214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(   ) TRANSTORNO DO DÉFICIT DE ATENÇÃO E HIPERATIVIDADE</w:t>
            </w:r>
          </w:p>
        </w:tc>
      </w:tr>
      <w:tr w:rsidR="00035DA4" w:rsidRPr="00EE0214" w14:paraId="4B9BEE11" w14:textId="77777777" w:rsidTr="00035DA4">
        <w:trPr>
          <w:trHeight w:val="395"/>
          <w:jc w:val="center"/>
        </w:trPr>
        <w:tc>
          <w:tcPr>
            <w:tcW w:w="2547" w:type="dxa"/>
            <w:gridSpan w:val="2"/>
            <w:vAlign w:val="center"/>
          </w:tcPr>
          <w:p w14:paraId="03F9B2D2" w14:textId="5B093789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FFFFFF"/>
              </w:rPr>
              <w:t>SUPERDOTAÇÃO</w:t>
            </w:r>
          </w:p>
        </w:tc>
        <w:tc>
          <w:tcPr>
            <w:tcW w:w="7377" w:type="dxa"/>
            <w:gridSpan w:val="12"/>
            <w:vAlign w:val="center"/>
          </w:tcPr>
          <w:p w14:paraId="1D4DC56F" w14:textId="004D864F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Cs/>
                <w:sz w:val="18"/>
                <w:szCs w:val="18"/>
              </w:rPr>
              <w:t>(   ) ALTAS HABILIDADES/SUPERDOTAÇÃO</w:t>
            </w:r>
          </w:p>
        </w:tc>
      </w:tr>
      <w:tr w:rsidR="00035DA4" w:rsidRPr="00EE0214" w14:paraId="5BC9601E" w14:textId="77777777" w:rsidTr="00A13C3F">
        <w:trPr>
          <w:jc w:val="center"/>
        </w:trPr>
        <w:tc>
          <w:tcPr>
            <w:tcW w:w="9924" w:type="dxa"/>
            <w:gridSpan w:val="14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7B648EDB" w14:textId="7E70502E" w:rsidR="00035DA4" w:rsidRPr="00EE0214" w:rsidRDefault="00035DA4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sz w:val="20"/>
                <w:szCs w:val="20"/>
              </w:rPr>
              <w:t>ENSINO SUPERIOR</w:t>
            </w:r>
          </w:p>
        </w:tc>
      </w:tr>
      <w:tr w:rsidR="00035DA4" w:rsidRPr="00EE0214" w14:paraId="41C40F9E" w14:textId="77777777" w:rsidTr="00035DA4">
        <w:trPr>
          <w:trHeight w:val="299"/>
          <w:jc w:val="center"/>
        </w:trPr>
        <w:tc>
          <w:tcPr>
            <w:tcW w:w="2547" w:type="dxa"/>
            <w:gridSpan w:val="2"/>
            <w:vAlign w:val="center"/>
          </w:tcPr>
          <w:p w14:paraId="577942C7" w14:textId="36006B68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TIPO DE INSTITUIÇÃO:</w:t>
            </w:r>
          </w:p>
        </w:tc>
        <w:tc>
          <w:tcPr>
            <w:tcW w:w="7377" w:type="dxa"/>
            <w:gridSpan w:val="12"/>
            <w:vAlign w:val="center"/>
          </w:tcPr>
          <w:p w14:paraId="6203AB00" w14:textId="58D06731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) PÚBLICA     (   ) PRIVADA</w:t>
            </w:r>
          </w:p>
        </w:tc>
      </w:tr>
      <w:tr w:rsidR="00035DA4" w:rsidRPr="00EE0214" w14:paraId="513D4D71" w14:textId="77777777" w:rsidTr="00035DA4">
        <w:trPr>
          <w:trHeight w:val="299"/>
          <w:jc w:val="center"/>
        </w:trPr>
        <w:tc>
          <w:tcPr>
            <w:tcW w:w="2547" w:type="dxa"/>
            <w:gridSpan w:val="2"/>
            <w:vAlign w:val="center"/>
          </w:tcPr>
          <w:p w14:paraId="1997FA77" w14:textId="6122549C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NOME DA INSTITUIÇÃO:</w:t>
            </w:r>
          </w:p>
        </w:tc>
        <w:tc>
          <w:tcPr>
            <w:tcW w:w="7377" w:type="dxa"/>
            <w:gridSpan w:val="12"/>
            <w:vAlign w:val="center"/>
          </w:tcPr>
          <w:p w14:paraId="76706771" w14:textId="468C5EF1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35EB48AB" w14:textId="77777777" w:rsidTr="00035DA4">
        <w:trPr>
          <w:trHeight w:val="323"/>
          <w:jc w:val="center"/>
        </w:trPr>
        <w:tc>
          <w:tcPr>
            <w:tcW w:w="2547" w:type="dxa"/>
            <w:gridSpan w:val="2"/>
            <w:vAlign w:val="center"/>
          </w:tcPr>
          <w:p w14:paraId="37D0B767" w14:textId="4DA75D02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 xml:space="preserve">ANO DE CONCLUSÃO: </w:t>
            </w:r>
          </w:p>
        </w:tc>
        <w:tc>
          <w:tcPr>
            <w:tcW w:w="7377" w:type="dxa"/>
            <w:gridSpan w:val="12"/>
            <w:vAlign w:val="center"/>
          </w:tcPr>
          <w:p w14:paraId="167C3433" w14:textId="7967EDAE" w:rsidR="00035DA4" w:rsidRPr="00EE0214" w:rsidRDefault="00035DA4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35DA4" w:rsidRPr="00EE0214" w14:paraId="576A04DA" w14:textId="77777777" w:rsidTr="00035DA4">
        <w:trPr>
          <w:trHeight w:val="323"/>
          <w:jc w:val="center"/>
        </w:trPr>
        <w:tc>
          <w:tcPr>
            <w:tcW w:w="9924" w:type="dxa"/>
            <w:gridSpan w:val="14"/>
            <w:shd w:val="clear" w:color="auto" w:fill="B6DDE8" w:themeFill="accent5" w:themeFillTint="66"/>
            <w:vAlign w:val="center"/>
          </w:tcPr>
          <w:p w14:paraId="4F890AA4" w14:textId="75BBE1C4" w:rsidR="00035DA4" w:rsidRPr="00EE0214" w:rsidRDefault="004E3FC7" w:rsidP="008A0E1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E021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MATRÍCULA NO </w:t>
            </w:r>
            <w:r w:rsidR="00035DA4" w:rsidRPr="00EE021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PGAV</w:t>
            </w:r>
          </w:p>
        </w:tc>
      </w:tr>
      <w:tr w:rsidR="00324D7C" w:rsidRPr="00EE0214" w14:paraId="7A585334" w14:textId="77777777" w:rsidTr="00035DA4">
        <w:trPr>
          <w:trHeight w:val="323"/>
          <w:jc w:val="center"/>
        </w:trPr>
        <w:tc>
          <w:tcPr>
            <w:tcW w:w="2547" w:type="dxa"/>
            <w:gridSpan w:val="2"/>
            <w:vAlign w:val="center"/>
          </w:tcPr>
          <w:p w14:paraId="50C0E36E" w14:textId="0B6A3228" w:rsidR="00324D7C" w:rsidRPr="00EE0214" w:rsidRDefault="00324D7C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TIPO DE ALUNO:</w:t>
            </w:r>
          </w:p>
        </w:tc>
        <w:tc>
          <w:tcPr>
            <w:tcW w:w="7377" w:type="dxa"/>
            <w:gridSpan w:val="12"/>
            <w:vAlign w:val="center"/>
          </w:tcPr>
          <w:p w14:paraId="12E1C53C" w14:textId="0BBEED17" w:rsidR="00324D7C" w:rsidRPr="00EE0214" w:rsidRDefault="00324D7C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 ) REGULAR     (   ) ESPECIAL</w:t>
            </w:r>
          </w:p>
        </w:tc>
      </w:tr>
      <w:tr w:rsidR="004E3FC7" w:rsidRPr="00EE0214" w14:paraId="1AA722F3" w14:textId="77777777" w:rsidTr="00035DA4">
        <w:trPr>
          <w:trHeight w:val="323"/>
          <w:jc w:val="center"/>
        </w:trPr>
        <w:tc>
          <w:tcPr>
            <w:tcW w:w="2547" w:type="dxa"/>
            <w:gridSpan w:val="2"/>
            <w:vAlign w:val="center"/>
          </w:tcPr>
          <w:p w14:paraId="39472FF3" w14:textId="77777777" w:rsidR="004E3FC7" w:rsidRPr="00EE0214" w:rsidRDefault="004E3FC7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LINHA DE PESQUISA:</w:t>
            </w:r>
          </w:p>
          <w:p w14:paraId="39178710" w14:textId="2654D001" w:rsidR="004E3FC7" w:rsidRPr="00EE0214" w:rsidRDefault="004E3FC7" w:rsidP="008A0E1B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  <w:r w:rsidRPr="00EE0214"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  <w:t>(ALUNOS REGULARES)</w:t>
            </w:r>
          </w:p>
        </w:tc>
        <w:tc>
          <w:tcPr>
            <w:tcW w:w="7377" w:type="dxa"/>
            <w:gridSpan w:val="12"/>
            <w:vAlign w:val="center"/>
          </w:tcPr>
          <w:p w14:paraId="65DD34CF" w14:textId="405F417A" w:rsidR="004E3FC7" w:rsidRPr="00EE0214" w:rsidRDefault="004E3FC7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 xml:space="preserve">(    </w:t>
            </w:r>
            <w:r w:rsidR="00AE0515" w:rsidRPr="00EE0214">
              <w:rPr>
                <w:rFonts w:asciiTheme="majorHAnsi" w:hAnsiTheme="majorHAnsi" w:cs="Arial"/>
                <w:sz w:val="18"/>
                <w:szCs w:val="18"/>
              </w:rPr>
              <w:t>) LINHA 1: PROCESSOS CRIATIVOS CONTEMPORÂNEOS</w:t>
            </w:r>
          </w:p>
          <w:p w14:paraId="56A5331F" w14:textId="0BA8AA2A" w:rsidR="00AE0515" w:rsidRPr="00EE0214" w:rsidRDefault="00AE0515" w:rsidP="008A0E1B">
            <w:pPr>
              <w:spacing w:line="276" w:lineRule="auto"/>
              <w:jc w:val="left"/>
              <w:rPr>
                <w:rFonts w:asciiTheme="majorHAnsi" w:hAnsiTheme="majorHAnsi" w:cs="Arial"/>
                <w:sz w:val="18"/>
                <w:szCs w:val="18"/>
              </w:rPr>
            </w:pPr>
            <w:r w:rsidRPr="00EE0214">
              <w:rPr>
                <w:rFonts w:asciiTheme="majorHAnsi" w:hAnsiTheme="majorHAnsi" w:cs="Arial"/>
                <w:sz w:val="18"/>
                <w:szCs w:val="18"/>
              </w:rPr>
              <w:t>(    )LINHA 2: TEORIA, CRÍTICA E HISTÓRIA DA ARTE</w:t>
            </w:r>
          </w:p>
        </w:tc>
      </w:tr>
    </w:tbl>
    <w:p w14:paraId="1E4F8E2E" w14:textId="21A1DDB7" w:rsidR="00B8297C" w:rsidRPr="00EE0214" w:rsidRDefault="00B8297C" w:rsidP="00BF3CA3">
      <w:pPr>
        <w:ind w:right="-1"/>
        <w:jc w:val="center"/>
        <w:rPr>
          <w:rFonts w:asciiTheme="majorHAnsi" w:hAnsiTheme="majorHAnsi" w:cs="Arial"/>
          <w:b/>
        </w:rPr>
      </w:pPr>
    </w:p>
    <w:sectPr w:rsidR="00B8297C" w:rsidRPr="00EE0214" w:rsidSect="00754D20">
      <w:headerReference w:type="default" r:id="rId9"/>
      <w:footerReference w:type="default" r:id="rId10"/>
      <w:pgSz w:w="11906" w:h="16838"/>
      <w:pgMar w:top="85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C742B" w14:textId="77777777" w:rsidR="00A14D87" w:rsidRDefault="00A14D87" w:rsidP="00411152">
      <w:r>
        <w:separator/>
      </w:r>
    </w:p>
  </w:endnote>
  <w:endnote w:type="continuationSeparator" w:id="0">
    <w:p w14:paraId="256A4161" w14:textId="77777777" w:rsidR="00A14D87" w:rsidRDefault="00A14D87" w:rsidP="0041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BFE4" w14:textId="77777777" w:rsidR="00154879" w:rsidRDefault="00154879">
    <w:pPr>
      <w:pStyle w:val="Rodap"/>
      <w:jc w:val="right"/>
    </w:pPr>
  </w:p>
  <w:p w14:paraId="5A348676" w14:textId="77777777" w:rsidR="00990A9B" w:rsidRDefault="00990A9B" w:rsidP="00990A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A557" w14:textId="77777777" w:rsidR="00A14D87" w:rsidRDefault="00A14D87" w:rsidP="00411152">
      <w:r>
        <w:separator/>
      </w:r>
    </w:p>
  </w:footnote>
  <w:footnote w:type="continuationSeparator" w:id="0">
    <w:p w14:paraId="08DDFC9F" w14:textId="77777777" w:rsidR="00A14D87" w:rsidRDefault="00A14D87" w:rsidP="0041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22"/>
      <w:gridCol w:w="4322"/>
    </w:tblGrid>
    <w:tr w:rsidR="00154879" w14:paraId="22288900" w14:textId="77777777" w:rsidTr="00A0454F">
      <w:trPr>
        <w:jc w:val="center"/>
      </w:trPr>
      <w:tc>
        <w:tcPr>
          <w:tcW w:w="4322" w:type="dxa"/>
        </w:tcPr>
        <w:p w14:paraId="44351E1D" w14:textId="370327FD" w:rsidR="00154879" w:rsidRDefault="00154879" w:rsidP="00411152">
          <w:pPr>
            <w:pStyle w:val="Cabealho"/>
            <w:jc w:val="left"/>
          </w:pPr>
        </w:p>
      </w:tc>
      <w:tc>
        <w:tcPr>
          <w:tcW w:w="4322" w:type="dxa"/>
        </w:tcPr>
        <w:p w14:paraId="44D107E4" w14:textId="77777777" w:rsidR="00154879" w:rsidRDefault="00154879" w:rsidP="00411152">
          <w:pPr>
            <w:pStyle w:val="Cabealho"/>
            <w:jc w:val="right"/>
          </w:pPr>
        </w:p>
      </w:tc>
    </w:tr>
  </w:tbl>
  <w:p w14:paraId="4A2B96F0" w14:textId="3E295DE3" w:rsidR="00A0083D" w:rsidRDefault="00A6249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D19D15" wp14:editId="4A5E9407">
          <wp:simplePos x="0" y="0"/>
          <wp:positionH relativeFrom="margin">
            <wp:posOffset>64135</wp:posOffset>
          </wp:positionH>
          <wp:positionV relativeFrom="page">
            <wp:posOffset>93345</wp:posOffset>
          </wp:positionV>
          <wp:extent cx="5985510" cy="1133475"/>
          <wp:effectExtent l="0" t="0" r="0" b="9525"/>
          <wp:wrapNone/>
          <wp:docPr id="16981195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119516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551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75410" w14:textId="77777777" w:rsidR="00A0083D" w:rsidRDefault="00A0083D">
    <w:pPr>
      <w:pStyle w:val="Cabealho"/>
    </w:pPr>
  </w:p>
  <w:p w14:paraId="2C945A47" w14:textId="77777777" w:rsidR="00A0083D" w:rsidRDefault="00A0083D">
    <w:pPr>
      <w:pStyle w:val="Cabealho"/>
    </w:pPr>
  </w:p>
  <w:p w14:paraId="081C904F" w14:textId="75224120" w:rsidR="00154879" w:rsidRDefault="001548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3C1"/>
    <w:multiLevelType w:val="hybridMultilevel"/>
    <w:tmpl w:val="6BF2A5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C1D3F89"/>
    <w:multiLevelType w:val="hybridMultilevel"/>
    <w:tmpl w:val="5A84D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1DD"/>
    <w:multiLevelType w:val="hybridMultilevel"/>
    <w:tmpl w:val="C9C04DDE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8F51DD"/>
    <w:multiLevelType w:val="hybridMultilevel"/>
    <w:tmpl w:val="BB9CE424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5AD4D20"/>
    <w:multiLevelType w:val="hybridMultilevel"/>
    <w:tmpl w:val="191C9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A523F"/>
    <w:multiLevelType w:val="hybridMultilevel"/>
    <w:tmpl w:val="06FC6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1946"/>
    <w:multiLevelType w:val="hybridMultilevel"/>
    <w:tmpl w:val="7CD2F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2439">
    <w:abstractNumId w:val="4"/>
  </w:num>
  <w:num w:numId="2" w16cid:durableId="1400250632">
    <w:abstractNumId w:val="0"/>
  </w:num>
  <w:num w:numId="3" w16cid:durableId="1566381472">
    <w:abstractNumId w:val="2"/>
  </w:num>
  <w:num w:numId="4" w16cid:durableId="1754424182">
    <w:abstractNumId w:val="3"/>
  </w:num>
  <w:num w:numId="5" w16cid:durableId="1713378210">
    <w:abstractNumId w:val="6"/>
  </w:num>
  <w:num w:numId="6" w16cid:durableId="926812077">
    <w:abstractNumId w:val="5"/>
  </w:num>
  <w:num w:numId="7" w16cid:durableId="56741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152"/>
    <w:rsid w:val="00000772"/>
    <w:rsid w:val="00002BFE"/>
    <w:rsid w:val="00010C90"/>
    <w:rsid w:val="00013A56"/>
    <w:rsid w:val="00014CF0"/>
    <w:rsid w:val="000227EE"/>
    <w:rsid w:val="00022F8C"/>
    <w:rsid w:val="00025651"/>
    <w:rsid w:val="00026C46"/>
    <w:rsid w:val="00032691"/>
    <w:rsid w:val="00033567"/>
    <w:rsid w:val="00034092"/>
    <w:rsid w:val="00034170"/>
    <w:rsid w:val="00035822"/>
    <w:rsid w:val="00035DA4"/>
    <w:rsid w:val="00041B45"/>
    <w:rsid w:val="000437A9"/>
    <w:rsid w:val="00052C90"/>
    <w:rsid w:val="0006402B"/>
    <w:rsid w:val="000653C8"/>
    <w:rsid w:val="00071F0F"/>
    <w:rsid w:val="00076BBC"/>
    <w:rsid w:val="00080A0A"/>
    <w:rsid w:val="00084606"/>
    <w:rsid w:val="00086782"/>
    <w:rsid w:val="00091350"/>
    <w:rsid w:val="000A68B9"/>
    <w:rsid w:val="000B0F1C"/>
    <w:rsid w:val="000B6C01"/>
    <w:rsid w:val="000B7801"/>
    <w:rsid w:val="000B7FA0"/>
    <w:rsid w:val="000C03D2"/>
    <w:rsid w:val="000C03E1"/>
    <w:rsid w:val="000C3948"/>
    <w:rsid w:val="000E23DD"/>
    <w:rsid w:val="000E4113"/>
    <w:rsid w:val="000E466C"/>
    <w:rsid w:val="000F6135"/>
    <w:rsid w:val="0010052B"/>
    <w:rsid w:val="00101EDC"/>
    <w:rsid w:val="001027AA"/>
    <w:rsid w:val="0010355B"/>
    <w:rsid w:val="00106CF9"/>
    <w:rsid w:val="00106DC4"/>
    <w:rsid w:val="0013036A"/>
    <w:rsid w:val="00132066"/>
    <w:rsid w:val="001323D3"/>
    <w:rsid w:val="0013510E"/>
    <w:rsid w:val="001426E1"/>
    <w:rsid w:val="00143083"/>
    <w:rsid w:val="00143987"/>
    <w:rsid w:val="0014494E"/>
    <w:rsid w:val="00145987"/>
    <w:rsid w:val="00146119"/>
    <w:rsid w:val="00154879"/>
    <w:rsid w:val="00160774"/>
    <w:rsid w:val="001625DD"/>
    <w:rsid w:val="00182A8A"/>
    <w:rsid w:val="00191CFB"/>
    <w:rsid w:val="001920CC"/>
    <w:rsid w:val="0019321D"/>
    <w:rsid w:val="001A01A1"/>
    <w:rsid w:val="001A7A14"/>
    <w:rsid w:val="001B0A9A"/>
    <w:rsid w:val="001C2852"/>
    <w:rsid w:val="001C37B5"/>
    <w:rsid w:val="001C5F20"/>
    <w:rsid w:val="001C7ECF"/>
    <w:rsid w:val="001D0CFC"/>
    <w:rsid w:val="001D747D"/>
    <w:rsid w:val="001E0CA6"/>
    <w:rsid w:val="001E48E0"/>
    <w:rsid w:val="001E5EB8"/>
    <w:rsid w:val="001F3FBB"/>
    <w:rsid w:val="00205C24"/>
    <w:rsid w:val="00207688"/>
    <w:rsid w:val="002176D8"/>
    <w:rsid w:val="0022547D"/>
    <w:rsid w:val="00225632"/>
    <w:rsid w:val="002303A3"/>
    <w:rsid w:val="00250A68"/>
    <w:rsid w:val="002546AB"/>
    <w:rsid w:val="0025660D"/>
    <w:rsid w:val="00256EE4"/>
    <w:rsid w:val="00256F9E"/>
    <w:rsid w:val="0026157C"/>
    <w:rsid w:val="00273401"/>
    <w:rsid w:val="00276C23"/>
    <w:rsid w:val="002771E2"/>
    <w:rsid w:val="0028432D"/>
    <w:rsid w:val="00284F3D"/>
    <w:rsid w:val="00290253"/>
    <w:rsid w:val="00297551"/>
    <w:rsid w:val="002A5187"/>
    <w:rsid w:val="002B60D9"/>
    <w:rsid w:val="002C6635"/>
    <w:rsid w:val="002C6D07"/>
    <w:rsid w:val="002C71EC"/>
    <w:rsid w:val="002D0E1F"/>
    <w:rsid w:val="002E2A28"/>
    <w:rsid w:val="002E61B0"/>
    <w:rsid w:val="002F0194"/>
    <w:rsid w:val="002F4D34"/>
    <w:rsid w:val="002F608B"/>
    <w:rsid w:val="003070BD"/>
    <w:rsid w:val="003206AB"/>
    <w:rsid w:val="00324D7C"/>
    <w:rsid w:val="003253A8"/>
    <w:rsid w:val="00326A0C"/>
    <w:rsid w:val="00332C73"/>
    <w:rsid w:val="00332F95"/>
    <w:rsid w:val="0033483D"/>
    <w:rsid w:val="003420D2"/>
    <w:rsid w:val="00342F2D"/>
    <w:rsid w:val="00346D73"/>
    <w:rsid w:val="003542F0"/>
    <w:rsid w:val="0035571E"/>
    <w:rsid w:val="00357B61"/>
    <w:rsid w:val="003603A0"/>
    <w:rsid w:val="00372A7A"/>
    <w:rsid w:val="003733C3"/>
    <w:rsid w:val="00374BCD"/>
    <w:rsid w:val="00385E38"/>
    <w:rsid w:val="00390483"/>
    <w:rsid w:val="00391BA3"/>
    <w:rsid w:val="003965F7"/>
    <w:rsid w:val="00397F82"/>
    <w:rsid w:val="003A0839"/>
    <w:rsid w:val="003A13EC"/>
    <w:rsid w:val="003A1857"/>
    <w:rsid w:val="003A4973"/>
    <w:rsid w:val="003A4D51"/>
    <w:rsid w:val="003A4F1C"/>
    <w:rsid w:val="003A67E0"/>
    <w:rsid w:val="003B10C2"/>
    <w:rsid w:val="003B1C7C"/>
    <w:rsid w:val="003B3C19"/>
    <w:rsid w:val="003B4DF7"/>
    <w:rsid w:val="003C6003"/>
    <w:rsid w:val="003C72C8"/>
    <w:rsid w:val="003D17B5"/>
    <w:rsid w:val="003D1A5A"/>
    <w:rsid w:val="003D1D37"/>
    <w:rsid w:val="003E0292"/>
    <w:rsid w:val="003E246C"/>
    <w:rsid w:val="003E3722"/>
    <w:rsid w:val="003E5AF7"/>
    <w:rsid w:val="003E6DD4"/>
    <w:rsid w:val="003E7916"/>
    <w:rsid w:val="00400465"/>
    <w:rsid w:val="00401325"/>
    <w:rsid w:val="004029A9"/>
    <w:rsid w:val="00405F86"/>
    <w:rsid w:val="00411152"/>
    <w:rsid w:val="00430262"/>
    <w:rsid w:val="00433591"/>
    <w:rsid w:val="00434762"/>
    <w:rsid w:val="00437FE5"/>
    <w:rsid w:val="00443251"/>
    <w:rsid w:val="00445422"/>
    <w:rsid w:val="00451CEB"/>
    <w:rsid w:val="00456ECC"/>
    <w:rsid w:val="004657D6"/>
    <w:rsid w:val="004701A6"/>
    <w:rsid w:val="00470BF5"/>
    <w:rsid w:val="004749FF"/>
    <w:rsid w:val="00480D09"/>
    <w:rsid w:val="0048293F"/>
    <w:rsid w:val="00483DE9"/>
    <w:rsid w:val="0048730E"/>
    <w:rsid w:val="004909CA"/>
    <w:rsid w:val="004A0997"/>
    <w:rsid w:val="004B5A12"/>
    <w:rsid w:val="004B5FCF"/>
    <w:rsid w:val="004B7D0A"/>
    <w:rsid w:val="004C01A8"/>
    <w:rsid w:val="004C16DF"/>
    <w:rsid w:val="004D1FEA"/>
    <w:rsid w:val="004D250C"/>
    <w:rsid w:val="004E0D42"/>
    <w:rsid w:val="004E3FC7"/>
    <w:rsid w:val="004E68D6"/>
    <w:rsid w:val="004E6C21"/>
    <w:rsid w:val="004E6DF7"/>
    <w:rsid w:val="004E7E09"/>
    <w:rsid w:val="004F3131"/>
    <w:rsid w:val="00510CE3"/>
    <w:rsid w:val="005158CC"/>
    <w:rsid w:val="005228E1"/>
    <w:rsid w:val="00524103"/>
    <w:rsid w:val="00526D3F"/>
    <w:rsid w:val="00530555"/>
    <w:rsid w:val="005306B4"/>
    <w:rsid w:val="005322FC"/>
    <w:rsid w:val="00532B7B"/>
    <w:rsid w:val="00532D90"/>
    <w:rsid w:val="00537162"/>
    <w:rsid w:val="0054194B"/>
    <w:rsid w:val="0054322F"/>
    <w:rsid w:val="00543569"/>
    <w:rsid w:val="00543F03"/>
    <w:rsid w:val="00546448"/>
    <w:rsid w:val="00553DDE"/>
    <w:rsid w:val="00562786"/>
    <w:rsid w:val="00566D73"/>
    <w:rsid w:val="00567552"/>
    <w:rsid w:val="0058043C"/>
    <w:rsid w:val="00596C19"/>
    <w:rsid w:val="005A2D39"/>
    <w:rsid w:val="005A636E"/>
    <w:rsid w:val="005A72ED"/>
    <w:rsid w:val="005B0415"/>
    <w:rsid w:val="005B143D"/>
    <w:rsid w:val="005B22CC"/>
    <w:rsid w:val="005B5329"/>
    <w:rsid w:val="005C0CC8"/>
    <w:rsid w:val="005C1973"/>
    <w:rsid w:val="005C3B4C"/>
    <w:rsid w:val="005D50D5"/>
    <w:rsid w:val="005F1603"/>
    <w:rsid w:val="005F328B"/>
    <w:rsid w:val="005F48BD"/>
    <w:rsid w:val="005F6BE0"/>
    <w:rsid w:val="005F701C"/>
    <w:rsid w:val="005F780D"/>
    <w:rsid w:val="006038A9"/>
    <w:rsid w:val="00604015"/>
    <w:rsid w:val="00611557"/>
    <w:rsid w:val="00614959"/>
    <w:rsid w:val="0061640C"/>
    <w:rsid w:val="00631769"/>
    <w:rsid w:val="00635631"/>
    <w:rsid w:val="00640B10"/>
    <w:rsid w:val="00643797"/>
    <w:rsid w:val="00644FAA"/>
    <w:rsid w:val="006465BA"/>
    <w:rsid w:val="00651815"/>
    <w:rsid w:val="006523AB"/>
    <w:rsid w:val="00654E9E"/>
    <w:rsid w:val="00657579"/>
    <w:rsid w:val="00661431"/>
    <w:rsid w:val="0066588F"/>
    <w:rsid w:val="00666870"/>
    <w:rsid w:val="00667835"/>
    <w:rsid w:val="00671D70"/>
    <w:rsid w:val="006746D2"/>
    <w:rsid w:val="00675F62"/>
    <w:rsid w:val="006819C7"/>
    <w:rsid w:val="00690DF5"/>
    <w:rsid w:val="00693B77"/>
    <w:rsid w:val="006A2CE7"/>
    <w:rsid w:val="006C10A0"/>
    <w:rsid w:val="006C3AA6"/>
    <w:rsid w:val="006C4D95"/>
    <w:rsid w:val="006C5DBA"/>
    <w:rsid w:val="006C61A2"/>
    <w:rsid w:val="006D1313"/>
    <w:rsid w:val="006D324E"/>
    <w:rsid w:val="006D576B"/>
    <w:rsid w:val="006D641D"/>
    <w:rsid w:val="006E281A"/>
    <w:rsid w:val="006E53F7"/>
    <w:rsid w:val="006E735F"/>
    <w:rsid w:val="006E7855"/>
    <w:rsid w:val="006F2206"/>
    <w:rsid w:val="006F2480"/>
    <w:rsid w:val="006F34E2"/>
    <w:rsid w:val="00701F0A"/>
    <w:rsid w:val="007122B1"/>
    <w:rsid w:val="00713135"/>
    <w:rsid w:val="00721DC8"/>
    <w:rsid w:val="00722727"/>
    <w:rsid w:val="0073179F"/>
    <w:rsid w:val="0073585A"/>
    <w:rsid w:val="00744C31"/>
    <w:rsid w:val="0075298D"/>
    <w:rsid w:val="007536D7"/>
    <w:rsid w:val="00754D20"/>
    <w:rsid w:val="0076243F"/>
    <w:rsid w:val="007628C0"/>
    <w:rsid w:val="00763185"/>
    <w:rsid w:val="00763FF9"/>
    <w:rsid w:val="00773926"/>
    <w:rsid w:val="0077395D"/>
    <w:rsid w:val="00773E62"/>
    <w:rsid w:val="00776C0A"/>
    <w:rsid w:val="00781B84"/>
    <w:rsid w:val="00782430"/>
    <w:rsid w:val="00782669"/>
    <w:rsid w:val="007903AE"/>
    <w:rsid w:val="007A057C"/>
    <w:rsid w:val="007A25C1"/>
    <w:rsid w:val="007A5220"/>
    <w:rsid w:val="007A69B1"/>
    <w:rsid w:val="007B002D"/>
    <w:rsid w:val="007B093D"/>
    <w:rsid w:val="007D472C"/>
    <w:rsid w:val="007D6237"/>
    <w:rsid w:val="007D7950"/>
    <w:rsid w:val="007E0E78"/>
    <w:rsid w:val="007E3095"/>
    <w:rsid w:val="007F357B"/>
    <w:rsid w:val="007F3EA9"/>
    <w:rsid w:val="007F6FA1"/>
    <w:rsid w:val="007F70C6"/>
    <w:rsid w:val="008008C6"/>
    <w:rsid w:val="00800D80"/>
    <w:rsid w:val="00804AFD"/>
    <w:rsid w:val="00812B6C"/>
    <w:rsid w:val="008328BC"/>
    <w:rsid w:val="00833AFA"/>
    <w:rsid w:val="008348E3"/>
    <w:rsid w:val="00836CDA"/>
    <w:rsid w:val="00841DE4"/>
    <w:rsid w:val="008426A1"/>
    <w:rsid w:val="00844F5A"/>
    <w:rsid w:val="00865C2D"/>
    <w:rsid w:val="008710BA"/>
    <w:rsid w:val="008774B9"/>
    <w:rsid w:val="00880799"/>
    <w:rsid w:val="00895A8F"/>
    <w:rsid w:val="008A0E1B"/>
    <w:rsid w:val="008A1AB1"/>
    <w:rsid w:val="008A2A6E"/>
    <w:rsid w:val="008A52A4"/>
    <w:rsid w:val="008B1399"/>
    <w:rsid w:val="008B402D"/>
    <w:rsid w:val="008C49AF"/>
    <w:rsid w:val="008C4C5B"/>
    <w:rsid w:val="008D34B1"/>
    <w:rsid w:val="008D5275"/>
    <w:rsid w:val="008E6137"/>
    <w:rsid w:val="008F4430"/>
    <w:rsid w:val="008F5116"/>
    <w:rsid w:val="008F68DC"/>
    <w:rsid w:val="00900EB4"/>
    <w:rsid w:val="00906089"/>
    <w:rsid w:val="00907E50"/>
    <w:rsid w:val="009120A9"/>
    <w:rsid w:val="0091230B"/>
    <w:rsid w:val="009130D1"/>
    <w:rsid w:val="009168EC"/>
    <w:rsid w:val="009179A4"/>
    <w:rsid w:val="00924261"/>
    <w:rsid w:val="00933077"/>
    <w:rsid w:val="009363A7"/>
    <w:rsid w:val="009419AF"/>
    <w:rsid w:val="0094495C"/>
    <w:rsid w:val="0094713B"/>
    <w:rsid w:val="009479EA"/>
    <w:rsid w:val="00947E12"/>
    <w:rsid w:val="00955E2B"/>
    <w:rsid w:val="00964642"/>
    <w:rsid w:val="009801AC"/>
    <w:rsid w:val="00990A9B"/>
    <w:rsid w:val="00994AB6"/>
    <w:rsid w:val="00996420"/>
    <w:rsid w:val="009A353D"/>
    <w:rsid w:val="009B1A84"/>
    <w:rsid w:val="009B1EC8"/>
    <w:rsid w:val="009C7D1A"/>
    <w:rsid w:val="009D1ABB"/>
    <w:rsid w:val="009D2CD9"/>
    <w:rsid w:val="009D3E38"/>
    <w:rsid w:val="009D4406"/>
    <w:rsid w:val="009D6C62"/>
    <w:rsid w:val="009E2986"/>
    <w:rsid w:val="009F0A55"/>
    <w:rsid w:val="009F60F0"/>
    <w:rsid w:val="00A0083D"/>
    <w:rsid w:val="00A0454F"/>
    <w:rsid w:val="00A055A4"/>
    <w:rsid w:val="00A1346E"/>
    <w:rsid w:val="00A13C3F"/>
    <w:rsid w:val="00A13DF9"/>
    <w:rsid w:val="00A14CAE"/>
    <w:rsid w:val="00A14D87"/>
    <w:rsid w:val="00A23B33"/>
    <w:rsid w:val="00A24D37"/>
    <w:rsid w:val="00A30048"/>
    <w:rsid w:val="00A32DA4"/>
    <w:rsid w:val="00A459ED"/>
    <w:rsid w:val="00A47AD4"/>
    <w:rsid w:val="00A47FF0"/>
    <w:rsid w:val="00A52616"/>
    <w:rsid w:val="00A55648"/>
    <w:rsid w:val="00A574B2"/>
    <w:rsid w:val="00A60A85"/>
    <w:rsid w:val="00A6249C"/>
    <w:rsid w:val="00A8287D"/>
    <w:rsid w:val="00A83142"/>
    <w:rsid w:val="00A945AA"/>
    <w:rsid w:val="00A97892"/>
    <w:rsid w:val="00AA22D6"/>
    <w:rsid w:val="00AA2A4A"/>
    <w:rsid w:val="00AC2465"/>
    <w:rsid w:val="00AC2493"/>
    <w:rsid w:val="00AC280D"/>
    <w:rsid w:val="00AC3316"/>
    <w:rsid w:val="00AC6A09"/>
    <w:rsid w:val="00AE0515"/>
    <w:rsid w:val="00AE3EF6"/>
    <w:rsid w:val="00AE53E8"/>
    <w:rsid w:val="00AE711B"/>
    <w:rsid w:val="00AE7EC7"/>
    <w:rsid w:val="00AF715B"/>
    <w:rsid w:val="00B1359A"/>
    <w:rsid w:val="00B13713"/>
    <w:rsid w:val="00B14BF2"/>
    <w:rsid w:val="00B243AB"/>
    <w:rsid w:val="00B25181"/>
    <w:rsid w:val="00B2759E"/>
    <w:rsid w:val="00B306BC"/>
    <w:rsid w:val="00B41E86"/>
    <w:rsid w:val="00B577E0"/>
    <w:rsid w:val="00B608E1"/>
    <w:rsid w:val="00B64F83"/>
    <w:rsid w:val="00B65068"/>
    <w:rsid w:val="00B67846"/>
    <w:rsid w:val="00B70C51"/>
    <w:rsid w:val="00B8297C"/>
    <w:rsid w:val="00B87F29"/>
    <w:rsid w:val="00B93F44"/>
    <w:rsid w:val="00BA3D44"/>
    <w:rsid w:val="00BA5006"/>
    <w:rsid w:val="00BB3777"/>
    <w:rsid w:val="00BB6F57"/>
    <w:rsid w:val="00BC1810"/>
    <w:rsid w:val="00BC311C"/>
    <w:rsid w:val="00BC3813"/>
    <w:rsid w:val="00BC3A5C"/>
    <w:rsid w:val="00BC3DD6"/>
    <w:rsid w:val="00BC4103"/>
    <w:rsid w:val="00BD1889"/>
    <w:rsid w:val="00BF3CA3"/>
    <w:rsid w:val="00BF74B3"/>
    <w:rsid w:val="00C115D8"/>
    <w:rsid w:val="00C11861"/>
    <w:rsid w:val="00C119BC"/>
    <w:rsid w:val="00C14FB1"/>
    <w:rsid w:val="00C15001"/>
    <w:rsid w:val="00C273E9"/>
    <w:rsid w:val="00C35A89"/>
    <w:rsid w:val="00C41045"/>
    <w:rsid w:val="00C41FDD"/>
    <w:rsid w:val="00C5239B"/>
    <w:rsid w:val="00C53772"/>
    <w:rsid w:val="00C5760D"/>
    <w:rsid w:val="00C7073F"/>
    <w:rsid w:val="00C93B6B"/>
    <w:rsid w:val="00C94483"/>
    <w:rsid w:val="00C94E2F"/>
    <w:rsid w:val="00C9799B"/>
    <w:rsid w:val="00CA0F17"/>
    <w:rsid w:val="00CB08C4"/>
    <w:rsid w:val="00CB77D0"/>
    <w:rsid w:val="00CB78A5"/>
    <w:rsid w:val="00CC3752"/>
    <w:rsid w:val="00CD2F26"/>
    <w:rsid w:val="00CD6109"/>
    <w:rsid w:val="00CE1060"/>
    <w:rsid w:val="00CE4BB8"/>
    <w:rsid w:val="00CE796F"/>
    <w:rsid w:val="00CE7A98"/>
    <w:rsid w:val="00CE7D84"/>
    <w:rsid w:val="00CF4669"/>
    <w:rsid w:val="00D06A58"/>
    <w:rsid w:val="00D07A12"/>
    <w:rsid w:val="00D11A6B"/>
    <w:rsid w:val="00D13539"/>
    <w:rsid w:val="00D250F4"/>
    <w:rsid w:val="00D26322"/>
    <w:rsid w:val="00D3127F"/>
    <w:rsid w:val="00D319A7"/>
    <w:rsid w:val="00D32830"/>
    <w:rsid w:val="00D4110A"/>
    <w:rsid w:val="00D4139F"/>
    <w:rsid w:val="00D43AE5"/>
    <w:rsid w:val="00D464C7"/>
    <w:rsid w:val="00D566D5"/>
    <w:rsid w:val="00D64A96"/>
    <w:rsid w:val="00D749AE"/>
    <w:rsid w:val="00D84C3A"/>
    <w:rsid w:val="00D85E3E"/>
    <w:rsid w:val="00D909C8"/>
    <w:rsid w:val="00D94365"/>
    <w:rsid w:val="00D97366"/>
    <w:rsid w:val="00DA674F"/>
    <w:rsid w:val="00DB02FC"/>
    <w:rsid w:val="00DB6FCB"/>
    <w:rsid w:val="00DD11A2"/>
    <w:rsid w:val="00DD4E3B"/>
    <w:rsid w:val="00DE5FA9"/>
    <w:rsid w:val="00E02B05"/>
    <w:rsid w:val="00E02D75"/>
    <w:rsid w:val="00E03288"/>
    <w:rsid w:val="00E10A05"/>
    <w:rsid w:val="00E3174A"/>
    <w:rsid w:val="00E33BAB"/>
    <w:rsid w:val="00E559D4"/>
    <w:rsid w:val="00E62293"/>
    <w:rsid w:val="00E6526E"/>
    <w:rsid w:val="00E72437"/>
    <w:rsid w:val="00E95683"/>
    <w:rsid w:val="00E97031"/>
    <w:rsid w:val="00EC5161"/>
    <w:rsid w:val="00EE0214"/>
    <w:rsid w:val="00EE62E2"/>
    <w:rsid w:val="00EF201A"/>
    <w:rsid w:val="00EF2546"/>
    <w:rsid w:val="00EF4D28"/>
    <w:rsid w:val="00F02314"/>
    <w:rsid w:val="00F023A9"/>
    <w:rsid w:val="00F0728C"/>
    <w:rsid w:val="00F10A64"/>
    <w:rsid w:val="00F1215A"/>
    <w:rsid w:val="00F22098"/>
    <w:rsid w:val="00F23F51"/>
    <w:rsid w:val="00F260F4"/>
    <w:rsid w:val="00F2648E"/>
    <w:rsid w:val="00F30CC5"/>
    <w:rsid w:val="00F31E46"/>
    <w:rsid w:val="00F37047"/>
    <w:rsid w:val="00F376E8"/>
    <w:rsid w:val="00F430E9"/>
    <w:rsid w:val="00F47E65"/>
    <w:rsid w:val="00F61305"/>
    <w:rsid w:val="00F61BDD"/>
    <w:rsid w:val="00F630F7"/>
    <w:rsid w:val="00F6545C"/>
    <w:rsid w:val="00F66020"/>
    <w:rsid w:val="00F66B5C"/>
    <w:rsid w:val="00F70613"/>
    <w:rsid w:val="00F72A68"/>
    <w:rsid w:val="00F73ABF"/>
    <w:rsid w:val="00F745C9"/>
    <w:rsid w:val="00F77753"/>
    <w:rsid w:val="00F77E92"/>
    <w:rsid w:val="00F93F99"/>
    <w:rsid w:val="00F96A48"/>
    <w:rsid w:val="00F979A1"/>
    <w:rsid w:val="00FA0C37"/>
    <w:rsid w:val="00FA5EC5"/>
    <w:rsid w:val="00FA663C"/>
    <w:rsid w:val="00FA7E5A"/>
    <w:rsid w:val="00FB4986"/>
    <w:rsid w:val="00FC1EAA"/>
    <w:rsid w:val="00FC54C0"/>
    <w:rsid w:val="00FE19A0"/>
    <w:rsid w:val="00FF4430"/>
    <w:rsid w:val="00FF761D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01D3D"/>
  <w15:docId w15:val="{DF9E47C5-7B64-42D7-AD0B-ABA6F10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1F"/>
    <w:pPr>
      <w:ind w:left="0" w:firstLine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1152"/>
    <w:pPr>
      <w:ind w:left="851" w:hanging="851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1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11152"/>
  </w:style>
  <w:style w:type="paragraph" w:styleId="Rodap">
    <w:name w:val="footer"/>
    <w:basedOn w:val="Normal"/>
    <w:link w:val="Rodap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11152"/>
  </w:style>
  <w:style w:type="table" w:styleId="Tabelacomgrade">
    <w:name w:val="Table Grid"/>
    <w:basedOn w:val="Tabelanormal"/>
    <w:uiPriority w:val="59"/>
    <w:rsid w:val="0041115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411152"/>
    <w:rPr>
      <w:color w:val="0000FF" w:themeColor="hyperlink"/>
      <w:u w:val="single"/>
    </w:rPr>
  </w:style>
  <w:style w:type="paragraph" w:customStyle="1" w:styleId="Default">
    <w:name w:val="Default"/>
    <w:rsid w:val="002D0E1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1">
    <w:name w:val="Normal1"/>
    <w:rsid w:val="002D0E1F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D0E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elas">
    <w:name w:val="Tabelas"/>
    <w:basedOn w:val="Normal"/>
    <w:qFormat/>
    <w:rsid w:val="002546AB"/>
    <w:pPr>
      <w:spacing w:before="100" w:beforeAutospacing="1" w:after="100" w:afterAutospacing="1" w:line="240" w:lineRule="auto"/>
      <w:jc w:val="center"/>
    </w:pPr>
    <w:rPr>
      <w:rFonts w:cs="Arial"/>
      <w:b/>
      <w:sz w:val="22"/>
    </w:rPr>
  </w:style>
  <w:style w:type="paragraph" w:styleId="PargrafodaLista">
    <w:name w:val="List Paragraph"/>
    <w:basedOn w:val="Normal"/>
    <w:uiPriority w:val="34"/>
    <w:qFormat/>
    <w:rsid w:val="00C1500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35A8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5A89"/>
    <w:rPr>
      <w:rFonts w:ascii="Times New Roman" w:eastAsia="Times New Roman" w:hAnsi="Times New Roman" w:cs="Times New Roman"/>
      <w:sz w:val="24"/>
      <w:szCs w:val="16"/>
      <w:lang w:eastAsia="pt-BR"/>
    </w:rPr>
  </w:style>
  <w:style w:type="character" w:styleId="Forte">
    <w:name w:val="Strong"/>
    <w:basedOn w:val="Fontepargpadro"/>
    <w:uiPriority w:val="22"/>
    <w:qFormat/>
    <w:rsid w:val="00B608E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6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ppgav@unesp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15C-18B2-4E7A-AEEA-16C43B2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Acadêmica</dc:creator>
  <cp:lastModifiedBy>Artur Freitas</cp:lastModifiedBy>
  <cp:revision>59</cp:revision>
  <cp:lastPrinted>2016-02-03T13:07:00Z</cp:lastPrinted>
  <dcterms:created xsi:type="dcterms:W3CDTF">2023-12-18T14:06:00Z</dcterms:created>
  <dcterms:modified xsi:type="dcterms:W3CDTF">2025-11-27T21:18:00Z</dcterms:modified>
</cp:coreProperties>
</file>